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pk-parameters" w:displacedByCustomXml="next"/>
    <w:sdt>
      <w:sdtPr>
        <w:rPr>
          <w:lang w:val="de-DE"/>
        </w:rPr>
        <w:id w:val="10791693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en-US"/>
        </w:rPr>
      </w:sdtEndPr>
      <w:sdtContent>
        <w:p w:rsidR="00FD4B65" w:rsidRDefault="00FD4B65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FD4B65" w:rsidRDefault="00FD4B65">
          <w:pPr>
            <w:pStyle w:val="Verzeichnis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39792" w:history="1">
            <w:r w:rsidRPr="00441423">
              <w:rPr>
                <w:rStyle w:val="Hyperlink"/>
                <w:noProof/>
              </w:rPr>
              <w:t>1. PK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B65" w:rsidRDefault="00FD4B65">
          <w:pPr>
            <w:pStyle w:val="Verzeichnis1"/>
            <w:tabs>
              <w:tab w:val="right" w:leader="dot" w:pos="9396"/>
            </w:tabs>
            <w:rPr>
              <w:noProof/>
            </w:rPr>
          </w:pPr>
          <w:hyperlink w:anchor="_Toc43039793" w:history="1">
            <w:r w:rsidRPr="00441423">
              <w:rPr>
                <w:rStyle w:val="Hyperlink"/>
                <w:noProof/>
              </w:rPr>
              <w:t>2. Time profiles and residual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B65" w:rsidRDefault="00FD4B65">
          <w:pPr>
            <w:pStyle w:val="Verzeichnis2"/>
            <w:tabs>
              <w:tab w:val="right" w:leader="dot" w:pos="9396"/>
            </w:tabs>
            <w:rPr>
              <w:noProof/>
            </w:rPr>
          </w:pPr>
          <w:hyperlink w:anchor="_Toc43039794" w:history="1">
            <w:r w:rsidRPr="00441423">
              <w:rPr>
                <w:rStyle w:val="Hyperlink"/>
                <w:noProof/>
              </w:rPr>
              <w:t>2.1. Time profiles and residual plots for Larson 2013 8y-18y 400mg FCT m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B65" w:rsidRDefault="00FD4B65">
          <w:pPr>
            <w:pStyle w:val="Verzeichnis2"/>
            <w:tabs>
              <w:tab w:val="right" w:leader="dot" w:pos="9396"/>
            </w:tabs>
            <w:rPr>
              <w:noProof/>
            </w:rPr>
          </w:pPr>
          <w:hyperlink w:anchor="_Toc43039795" w:history="1">
            <w:r w:rsidRPr="00441423">
              <w:rPr>
                <w:rStyle w:val="Hyperlink"/>
                <w:noProof/>
              </w:rPr>
              <w:t>2.2. Time profiles and residual plots for Filmcoated_tablet_400mg_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B65" w:rsidRDefault="00FD4B65">
          <w:pPr>
            <w:pStyle w:val="Verzeichnis2"/>
            <w:tabs>
              <w:tab w:val="right" w:leader="dot" w:pos="9396"/>
            </w:tabs>
            <w:rPr>
              <w:noProof/>
            </w:rPr>
          </w:pPr>
          <w:hyperlink w:anchor="_Toc43039796" w:history="1">
            <w:r w:rsidRPr="00441423">
              <w:rPr>
                <w:rStyle w:val="Hyperlink"/>
                <w:noProof/>
              </w:rPr>
              <w:t>2.3. Residuals across all 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B65" w:rsidRDefault="00FD4B65">
          <w:pPr>
            <w:pStyle w:val="Verzeichnis1"/>
            <w:tabs>
              <w:tab w:val="right" w:leader="dot" w:pos="9396"/>
            </w:tabs>
            <w:rPr>
              <w:noProof/>
            </w:rPr>
          </w:pPr>
          <w:hyperlink w:anchor="_Toc43039797" w:history="1">
            <w:r w:rsidRPr="00441423">
              <w:rPr>
                <w:rStyle w:val="Hyperlink"/>
                <w:noProof/>
              </w:rPr>
              <w:t>3. Demog</w:t>
            </w:r>
            <w:r w:rsidRPr="00441423">
              <w:rPr>
                <w:rStyle w:val="Hyperlink"/>
                <w:noProof/>
              </w:rPr>
              <w:t>r</w:t>
            </w:r>
            <w:r w:rsidRPr="00441423">
              <w:rPr>
                <w:rStyle w:val="Hyperlink"/>
                <w:noProof/>
              </w:rPr>
              <w:t>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B65" w:rsidRDefault="00FD4B65">
          <w:r>
            <w:rPr>
              <w:b/>
              <w:bCs/>
            </w:rPr>
            <w:fldChar w:fldCharType="end"/>
          </w:r>
        </w:p>
      </w:sdtContent>
    </w:sdt>
    <w:p w:rsidR="00D84635" w:rsidRDefault="00321E65">
      <w:pPr>
        <w:pStyle w:val="berschrift1"/>
      </w:pPr>
      <w:bookmarkStart w:id="1" w:name="_Toc43039792"/>
      <w:r>
        <w:t>1. PK parameters</w:t>
      </w:r>
      <w:bookmarkEnd w:id="0"/>
      <w:bookmarkEnd w:id="1"/>
    </w:p>
    <w:p w:rsidR="00D84635" w:rsidRDefault="00321E65">
      <w:pPr>
        <w:pStyle w:val="CaptionedFigure"/>
      </w:pPr>
      <w:r>
        <w:rPr>
          <w:noProof/>
        </w:rPr>
        <w:drawing>
          <wp:inline distT="0" distB="0" distL="0" distR="0">
            <wp:extent cx="5969000" cy="4475486"/>
            <wp:effectExtent l="0" t="0" r="0" b="0"/>
            <wp:docPr id="1" name="Picture" descr="Figure 1: C_max of Raltegravir shown as box-whisker plot, which indicates the 5th, 25th, 50th, 75th, and 95th percentiles in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Plasma%20(Peripheral%20Venous%20Blood)-C_max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: C_max of Raltegravir shown as box-whisker plot, which indicates the 5th, 25th, 50th, 75th, and 95th percentiles in linear scale.</w:t>
      </w:r>
    </w:p>
    <w:tbl>
      <w:tblPr>
        <w:tblStyle w:val="Table"/>
        <w:tblW w:w="4999" w:type="pct"/>
        <w:tblLook w:val="07E0" w:firstRow="1" w:lastRow="1" w:firstColumn="1" w:lastColumn="1" w:noHBand="1" w:noVBand="1"/>
      </w:tblPr>
      <w:tblGrid>
        <w:gridCol w:w="1916"/>
        <w:gridCol w:w="445"/>
        <w:gridCol w:w="813"/>
        <w:gridCol w:w="813"/>
        <w:gridCol w:w="813"/>
        <w:gridCol w:w="813"/>
        <w:gridCol w:w="813"/>
        <w:gridCol w:w="780"/>
        <w:gridCol w:w="856"/>
        <w:gridCol w:w="780"/>
        <w:gridCol w:w="780"/>
      </w:tblGrid>
      <w:tr w:rsidR="00D8463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</w:pPr>
            <w:r>
              <w:t>Popul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2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50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7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9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standard deviat</w:t>
            </w:r>
            <w:r>
              <w:lastRenderedPageBreak/>
              <w:t>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lastRenderedPageBreak/>
              <w:t>g</w:t>
            </w:r>
            <w:r>
              <w:t>eo 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 xml:space="preserve">geo standard </w:t>
            </w:r>
            <w:r>
              <w:lastRenderedPageBreak/>
              <w:t>deviation</w:t>
            </w:r>
          </w:p>
        </w:tc>
      </w:tr>
      <w:tr w:rsidR="00D84635">
        <w:tc>
          <w:tcPr>
            <w:tcW w:w="0" w:type="auto"/>
          </w:tcPr>
          <w:p w:rsidR="00D84635" w:rsidRDefault="00321E65">
            <w:pPr>
              <w:pStyle w:val="Compact"/>
            </w:pPr>
            <w:r>
              <w:lastRenderedPageBreak/>
              <w:t>Larson 2013 8y-18y 400mg FCT meal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50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171.264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784.944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2321.552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2949.242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4651.398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2549.832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206.8866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2326.87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523041</w:t>
            </w:r>
          </w:p>
        </w:tc>
      </w:tr>
      <w:tr w:rsidR="00D84635">
        <w:tc>
          <w:tcPr>
            <w:tcW w:w="0" w:type="auto"/>
          </w:tcPr>
          <w:p w:rsidR="00D84635" w:rsidRDefault="00321E65">
            <w:pPr>
              <w:pStyle w:val="Compact"/>
            </w:pPr>
            <w:r>
              <w:t>Filmcoated_tablet_400mg_sd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0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2437.788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3236.536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3954.538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4657.555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5304.384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3940.92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908.8899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3833.698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270937</w:t>
            </w:r>
          </w:p>
        </w:tc>
      </w:tr>
    </w:tbl>
    <w:p w:rsidR="00D84635" w:rsidRDefault="00321E65">
      <w:pPr>
        <w:pStyle w:val="CaptionedFigure"/>
      </w:pPr>
      <w:r>
        <w:rPr>
          <w:noProof/>
        </w:rPr>
        <w:drawing>
          <wp:inline distT="0" distB="0" distL="0" distR="0">
            <wp:extent cx="5969000" cy="4475486"/>
            <wp:effectExtent l="0" t="0" r="0" b="0"/>
            <wp:docPr id="2" name="Picture" descr="Figure 2: C_max of Raltegravir shown as box-whisker plot, which indicates the 5th, 25th, 50th, 75th, and 95th percentiles in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Plasma%20(Peripheral%20Venous%20Blood)-C_max-lo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: C_max of Raltegravir shown as box-whisker plot, which indicates the 5th, 25th, 50th, 75th, and 95th percentiles in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" name="Picture" descr="Figure 3: Age-dependence of C_max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C_max-vs-Ag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 xml:space="preserve">Figure 3: Age-dependence of C_max for Larson 2013 8y-18y 400mg FCT meal in comparison to </w:t>
      </w:r>
      <w:r>
        <w:t>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4" name="Picture" descr="Figure 4: Age-dependence of C_max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C_max-vs-Age-lo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4: Age-dependence of C_max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5" name="Picture" descr="Figure 5: Age-dependence of C_max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C_max-vs-Ag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5: Age-dependen</w:t>
      </w:r>
      <w:r>
        <w:t>ce of C_max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6" name="Picture" descr="Figure 6: Age-dependence of C_max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C_max-vs-Age-log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6: Age-dependence of C_max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7" name="Picture" descr="Figure 7: Age-dependence of C_max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C_max-vs-Ag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7: Age-dependence of C_max for Filmc</w:t>
      </w:r>
      <w:r>
        <w:t>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8" name="Picture" descr="Figure 8: Age-dependence of C_max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C_max-vs-Age-log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8: Age-dependence of C_max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9" name="Picture" descr="Figure 9: Height-dependence of C_max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C_max-vs-Height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9: Height-dependence of C_max for Larson 2013 8y-18y 400mg FCT meal in comparison to Filmcoated_tablet_400mg_sd. Profiles are plotted in</w:t>
      </w:r>
      <w:r>
        <w:t xml:space="preserve">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0" name="Picture" descr="Figure 10: Height-dependence of C_max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C_max-vs-Height-log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0: Height-dependence of C_max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1" name="Picture" descr="Figure 11: Height-dependence of C_max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C_max-vs-Height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1: Height-dependence of C_max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2" name="Picture" descr="Figure 12: Height-dependence of C_max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C_max-vs-Height-log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2: Height-dependence of C_max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3" name="Picture" descr="Figure 13: Height-dependence of C_max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C_max-vs-Height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3: He</w:t>
      </w:r>
      <w:r>
        <w:t>ight-dependence of C_max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4" name="Picture" descr="Figure 14: Height-dependence of C_max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C_max-vs-Height-log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4: Height-dependence of C_max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5" name="Picture" descr="Figure 15: Weight-dependence of C_max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C_max-vs-Weight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5: Weight-dependence of C_max fo</w:t>
      </w:r>
      <w:r>
        <w:t>r Larson 2013 8y-18y 400mg FCT meal in com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6" name="Picture" descr="Figure 16: Weight-dependence of C_max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C_max-vs-Weight-log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6: Weight-dependence of C_max for Larson 2013 8y-18y 400mg FCT meal in comparison to Filmcoated_tablet_400mg_sd. Profiles are</w:t>
      </w:r>
      <w:r>
        <w:t xml:space="preserve">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7" name="Picture" descr="Figure 17: Weight-dependence of C_max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C_max-vs-Weight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7: Weight-dependence of C_max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8" name="Picture" descr="Figure 18: Weight-dependence of C_max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C_max-vs-Weight-log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8: Weight-dependence of C_max for Larson 2013 8y-18y 400mg FCT meal. Profiles are plotted in a</w:t>
      </w:r>
      <w:r>
        <w:t xml:space="preserve">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9" name="Picture" descr="Figure 19: Weight-dependence of C_max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C_max-vs-Weight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9: Weight-dependence of C_max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0" name="Picture" descr="Figure 20: Weight-dependence of C_max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C_max-vs-Weight-log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0: Weight-dependence of C_max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1" name="Picture" descr="Figure 21: BMI-dependence of C_max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C_max-vs-BMI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</w:t>
      </w:r>
      <w:r>
        <w:t>e 21: BMI-dependence of C_max for Larson 2013 8y-18y 400mg FCT meal in com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2" name="Picture" descr="Figure 22: BMI-dependence of C_max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C_max-vs-BMI-log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2: BMI-dependence of C_max for Larson 2013 8y-18y 400mg FCT meal in comparison to Filmcoated_</w:t>
      </w:r>
      <w:r>
        <w:t>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3" name="Picture" descr="Figure 23: BMI-dependence of C_max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C_max-vs-BMI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3: BMI-dependence of C_max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4" name="Picture" descr="Figure 24: BMI-dependence of C_max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C_max-vs-BMI-log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4: BMI-dependence of C_max for Larson 2013 8y-18y 400mg FCT meal. Pr</w:t>
      </w:r>
      <w:r>
        <w:t>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5" name="Picture" descr="Figure 25: BMI-dependence of C_max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C_max-vs-BMI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5: BMI-dependence of C_max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6" name="Picture" descr="Figure 26: BMI-dependence of C_max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C_max-vs-BMI-log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6: BMI-dependence of C_max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7" name="Picture" descr="Figure 27: Gender-dependence of C_max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C_max-vs-Gender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7: Gender-dependence of C</w:t>
      </w:r>
      <w:r>
        <w:t>_max for Larson 2013 8y-18y 400mg FCT meal in com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8" name="Picture" descr="Figure 28: Gender-dependence of C_max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C_max-vs-Gender-log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8: Gender-dependence of C_max for Larson 2013 8y-18y 400mg FCT meal in comparison to Filmcoated_tablet_400mg_sd. Profi</w:t>
      </w:r>
      <w:r>
        <w:t>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9" name="Picture" descr="Figure 29: Gender-dependence of C_max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C_max-vs-Gender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9: Gender-dependence of C_max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0" name="Picture" descr="Figure 30: Gender-dependence of C_max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C_max-vs-Gender-log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0: Gender-dependence of C_max for Larson 2013 8y-18y 400mg FCT meal. Profiles are plott</w:t>
      </w:r>
      <w:r>
        <w:t>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1" name="Picture" descr="Figure 31: Gender-dependence of C_max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C_max-vs-Gender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1: Gender-dependence of C_max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2" name="Picture" descr="Figure 32: Gender-dependence of C_max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C_max-vs-Gender-log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2: Gender-dependence of C_max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3" name="Picture" descr="Figure 33: C_max_norm of Raltegravir shown as box-whisker plot, which indicates the 5th, 25th, 50th, 75th, and 95th percentiles in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Plasma%20(Peripheral%20Venous%20Blood)-C_max_norm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3: C_max_norm of Raltegravir shown as box-whisker plot, which indicates the 5th, 25th, 50th, 75th, and 95th percentiles in linear s</w:t>
      </w:r>
      <w:r>
        <w:t>cale.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1835"/>
        <w:gridCol w:w="435"/>
        <w:gridCol w:w="825"/>
        <w:gridCol w:w="825"/>
        <w:gridCol w:w="825"/>
        <w:gridCol w:w="825"/>
        <w:gridCol w:w="825"/>
        <w:gridCol w:w="825"/>
        <w:gridCol w:w="825"/>
        <w:gridCol w:w="825"/>
        <w:gridCol w:w="752"/>
      </w:tblGrid>
      <w:tr w:rsidR="00D8463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</w:pPr>
            <w:r>
              <w:t>Popul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2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50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7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9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standard devi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geo 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geo standard deviation</w:t>
            </w:r>
          </w:p>
        </w:tc>
      </w:tr>
      <w:tr w:rsidR="00D84635">
        <w:tc>
          <w:tcPr>
            <w:tcW w:w="0" w:type="auto"/>
          </w:tcPr>
          <w:p w:rsidR="00D84635" w:rsidRDefault="00321E65">
            <w:pPr>
              <w:pStyle w:val="Compact"/>
            </w:pPr>
            <w:r>
              <w:t>Larson 2013 8y-18y 400mg FCT meal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50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0.163977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0.2498922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0.3250172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0.4128938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0.6511956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0.3569764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0.1689641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0.3257618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523041</w:t>
            </w:r>
          </w:p>
        </w:tc>
      </w:tr>
      <w:tr w:rsidR="00D84635">
        <w:tc>
          <w:tcPr>
            <w:tcW w:w="0" w:type="auto"/>
          </w:tcPr>
          <w:p w:rsidR="00D84635" w:rsidRDefault="00321E65">
            <w:pPr>
              <w:pStyle w:val="Compact"/>
            </w:pPr>
            <w:r>
              <w:t>Filmcoated_tablet_400mg_sd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0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0.4448963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0.5906679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0.7217033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0.8500038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0.9680502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0.719218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0.1658724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0.6996499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270937</w:t>
            </w:r>
          </w:p>
        </w:tc>
      </w:tr>
    </w:tbl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4" name="Picture" descr="Figure 34: C_max_norm of Raltegravir shown as box-whisker plot, which indicates the 5th, 25th, 50th, 75th, and 95th percentiles in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Plasma%20(Peripheral%20Venous%20Blood)-C_max_norm-log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4: C_max_norm of Raltegravir shown as box-whisker plot, which indicates the 5th, 25th, 50th, 75th, and 95th percentiles in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5" name="Picture" descr="Figure 35: Age-dependence of C_max_norm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C_max_norm-vs-Age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5: Age-dependence of C_max_norm for Larson 2013 8y-18y 400mg FCT meal in comparison to Filmcoate</w:t>
      </w:r>
      <w:r>
        <w:t>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6" name="Picture" descr="Figure 36: Age-dependence of C_max_norm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C_max_norm-vs-Age-log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6: Age-dependence of C_max_norm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7" name="Picture" descr="Figure 37: Age-dependence of C_max_norm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C_max_norm-vs-Age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7: Age-dependence of C_max_norm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8" name="Picture" descr="Figure 38: Age-dependence of C_max_norm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C_max_norm-vs-Age-log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8: Age-dependence of C_max_norm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9" name="Picture" descr="Figure 39: Age-dependence of C_max_norm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C_max_norm-vs-Age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9: Age-dependence of C_max_norm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40" name="Picture" descr="Figure 40: Age-dependence of C_max_norm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C_max_norm-vs-Age-log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40: Age-dependence of C_max_norm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41" name="Picture" descr="Figure 41: Height-dependence of C_max_norm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C_max_norm-vs-Height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41: Height-depen</w:t>
      </w:r>
      <w:r>
        <w:t>dence of C_max_norm for Larson 2013 8y-18y 400mg FCT meal in com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42" name="Picture" descr="Figure 42: Height-dependence of C_max_norm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C_max_norm-vs-Height-log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42: Height-dependence of C_max_norm for Larson 2013 8y-18y 400mg FCT meal in comparison to Filmcoated_ta</w:t>
      </w:r>
      <w:r>
        <w:t>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43" name="Picture" descr="Figure 43: Height-dependence of C_max_norm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C_max_norm-vs-Height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43: Height-dependence of C_max_norm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44" name="Picture" descr="Figure 44: Height-dependence of C_max_norm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C_max_norm-vs-Height-log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44: Height-dependence of C_max_norm for Larson 2013 8y-18y 400m</w:t>
      </w:r>
      <w:r>
        <w:t>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45" name="Picture" descr="Figure 45: Height-dependence of C_max_norm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C_max_norm-vs-Height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45: Height-dependence of C_max_norm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46" name="Picture" descr="Figure 46: Height-dependence of C_max_norm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C_max_norm-vs-Height-log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46: Height-dependence of C_max_norm for Filmcoated_tablet_400mg_sd. Profi</w:t>
      </w:r>
      <w:r>
        <w:t>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47" name="Picture" descr="Figure 47: Weight-dependence of C_max_norm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C_max_norm-vs-Weight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47: Weight-dependence of C_max_norm for Larson 2013 8y-18y 400mg FCT meal in com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48" name="Picture" descr="Figure 48: Weight-dependence of C_max_norm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C_max_norm-vs-Weight-log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48: Weight-dependence of C_max_norm for</w:t>
      </w:r>
      <w:r>
        <w:t xml:space="preserve">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49" name="Picture" descr="Figure 49: Weight-dependence of C_max_norm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C_max_norm-vs-Weight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49: Weight-dependence of C_max_norm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50" name="Picture" descr="Figure 50: Weight-dependence of C_max_norm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C_max_norm-vs-Weight-log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</w:t>
      </w:r>
      <w:r>
        <w:t>e 50: Weight-dependence of C_max_norm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51" name="Picture" descr="Figure 51: Weight-dependence of C_max_norm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C_max_norm-vs-Weight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51: Weight-dependence of C_max_norm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52" name="Picture" descr="Figure 52: Weight-dependence of C_max_norm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C_max_norm-vs-Weight-log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52: Weight-dependence of C_max_norm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53" name="Picture" descr="Figure 53: BMI-dependence of C_max_norm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C_max_norm-vs-BMI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53: BMI-dependence of C_max_norm for Larson 2013 8y-18y 400mg FCT meal in comparison to Filmcoated_tablet_400mg_sd. Profiles ar</w:t>
      </w:r>
      <w:r>
        <w:t>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54" name="Picture" descr="Figure 54: BMI-dependence of C_max_norm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C_max_norm-vs-BMI-log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54: BMI-dependence of C_max_norm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55" name="Picture" descr="Figure 55: BMI-dependence of C_max_norm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C_max_norm-vs-BMI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55: BMI-dependence of C_max_norm for Larson 2013</w:t>
      </w:r>
      <w:r>
        <w:t xml:space="preserve">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56" name="Picture" descr="Figure 56: BMI-dependence of C_max_norm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C_max_norm-vs-BMI-log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56: BMI-dependence of C_max_norm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57" name="Picture" descr="Figure 57: BMI-dependence of C_max_norm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C_max_norm-vs-BMI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57: BMI-dependence of C_max_norm for Filmcoated_tablet_40</w:t>
      </w:r>
      <w:r>
        <w:t>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58" name="Picture" descr="Figure 58: BMI-dependence of C_max_norm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C_max_norm-vs-BMI-log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58: BMI-dependence of C_max_norm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59" name="Picture" descr="Figure 59: Gender-dependence of C_max_norm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C_max_norm-vs-Gender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59: Gender-dependence of C_max_norm for Larson 2013 8y-18y 400mg FCT meal in com</w:t>
      </w:r>
      <w:r>
        <w:t>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60" name="Picture" descr="Figure 60: Gender-dependence of C_max_norm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C_max_norm-vs-Gender-log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60: Gender-dependence of C_max_norm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61" name="Picture" descr="Figure 61: Gender-dependence of C_max_norm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C_max_norm-vs-Gender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</w:t>
      </w:r>
      <w:r>
        <w:t>gure 61: Gender-dependence of C_max_norm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62" name="Picture" descr="Figure 62: Gender-dependence of C_max_norm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C_max_norm-vs-Gender-log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62: Gender-dependence of C_max_norm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63" name="Picture" descr="Figure 63: Gender-dependence of C_max_norm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C_max_norm-vs-Gender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63: Gender-dependence of C_max_norm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64" name="Picture" descr="Figure 64: Gender-dependence of C_max_norm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C_max_norm-vs-Gender-log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64: Gender-dependence of C_max_norm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65" name="Picture" descr="Figure 65: t_max of Raltegravir shown as box-whisker plot, which indicates the 5th, 25th, 50th, 75th, and 95th percentiles in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Plasma%20(Peripheral%20Venous%20Blood)-t_max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 xml:space="preserve">Figure 65: t_max </w:t>
      </w:r>
      <w:r>
        <w:t>of Raltegravir shown as box-whisker plot, which indicates the 5th, 25th, 50th, 75th, and 95th percentiles in linear scale.</w:t>
      </w:r>
    </w:p>
    <w:tbl>
      <w:tblPr>
        <w:tblStyle w:val="Table"/>
        <w:tblW w:w="4999" w:type="pct"/>
        <w:tblLook w:val="07E0" w:firstRow="1" w:lastRow="1" w:firstColumn="1" w:lastColumn="1" w:noHBand="1" w:noVBand="1"/>
      </w:tblPr>
      <w:tblGrid>
        <w:gridCol w:w="1936"/>
        <w:gridCol w:w="448"/>
        <w:gridCol w:w="819"/>
        <w:gridCol w:w="819"/>
        <w:gridCol w:w="819"/>
        <w:gridCol w:w="819"/>
        <w:gridCol w:w="819"/>
        <w:gridCol w:w="631"/>
        <w:gridCol w:w="863"/>
        <w:gridCol w:w="863"/>
        <w:gridCol w:w="786"/>
      </w:tblGrid>
      <w:tr w:rsidR="00D8463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</w:pPr>
            <w:r>
              <w:t>Popul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2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50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7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9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standard devi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geo 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geo standard deviation</w:t>
            </w:r>
          </w:p>
        </w:tc>
      </w:tr>
      <w:tr w:rsidR="00D84635">
        <w:tc>
          <w:tcPr>
            <w:tcW w:w="0" w:type="auto"/>
          </w:tcPr>
          <w:p w:rsidR="00D84635" w:rsidRDefault="00321E65">
            <w:pPr>
              <w:pStyle w:val="Compact"/>
            </w:pPr>
            <w:r>
              <w:t>Larson 2013 8y-18y 400mg FCT meal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50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0.9975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2.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2.5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3.050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2.5419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0.8782893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2.3720858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485027</w:t>
            </w:r>
          </w:p>
        </w:tc>
      </w:tr>
      <w:tr w:rsidR="00D84635">
        <w:tc>
          <w:tcPr>
            <w:tcW w:w="0" w:type="auto"/>
          </w:tcPr>
          <w:p w:rsidR="00D84635" w:rsidRDefault="00321E65">
            <w:pPr>
              <w:pStyle w:val="Compact"/>
            </w:pPr>
            <w:r>
              <w:t>Filmcoated_tablet_400mg_sd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0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0.500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0.6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0.7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0.8125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0.729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0.1516209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0.7135402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232465</w:t>
            </w:r>
          </w:p>
        </w:tc>
      </w:tr>
    </w:tbl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66" name="Picture" descr="Figure 66: t_max of Raltegravir shown as box-whisker plot, which indicates the 5th, 25th, 50th, 75th, and 95th percentiles in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Plasma%20(Peripheral%20Venous%20Blood)-t_max-log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66: t_max of Raltegravir shown as box-whisker plot, which indicates the 5th, 25th, 50th, 75th, and 95th percentiles in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67" name="Picture" descr="Figure 67: Age-dependence of t_max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t_max-vs-Age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67: Age-dependence of t_max for Larson 2013 8y-18y 400mg FCT meal in comparison to Filmcoated_tablet_4</w:t>
      </w:r>
      <w:r>
        <w:t>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68" name="Picture" descr="Figure 68: Age-dependence of t_max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t_max-vs-Age-log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68: Age-dependence of t_max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69" name="Picture" descr="Figure 69: Age-dependence of t_max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t_max-vs-Age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69: Age-dependence of t_max for L</w:t>
      </w:r>
      <w:r>
        <w:t>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70" name="Picture" descr="Figure 70: Age-dependence of t_max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t_max-vs-Age-log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70: Age-dependence of t_max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71" name="Picture" descr="Figure 71: Age-dependence of t_max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t_max-vs-Age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71: Age-dependence of t_max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72" name="Picture" descr="Figure 72: Age-dependence of t_max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t_max-vs-Age-log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 xml:space="preserve">Figure 72: Age-dependence </w:t>
      </w:r>
      <w:r>
        <w:t>of t_max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73" name="Picture" descr="Figure 73: Height-dependence of t_max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t_max-vs-Height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73: Height-dependence of t_max for Larson 2013 8y-18y 400mg FCT meal in com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74" name="Picture" descr="Figure 74: Height-dependence of t_max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t_max-vs-Height-log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</w:t>
      </w:r>
      <w:r>
        <w:t>e 74: Height-dependence of t_max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75" name="Picture" descr="Figure 75: Height-dependence of t_max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t_max-vs-Height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75: Height-dependence of t_max for Larson 2013 8y-18y 400mg FCT meal. Profiles are plo</w:t>
      </w:r>
      <w:r>
        <w:t>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76" name="Picture" descr="Figure 76: Height-dependence of t_max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t_max-vs-Height-log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76: Height-dependence of t_max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77" name="Picture" descr="Figure 77: Height-dependence of t_max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t_max-vs-Height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77: Height-dependence of t_max for Filmcoated_tablet_400mg_sd. Profiles are plotted in a linear sca</w:t>
      </w:r>
      <w:r>
        <w:t>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78" name="Picture" descr="Figure 78: Height-dependence of t_max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t_max-vs-Height-log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78: Height-dependence of t_max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79" name="Picture" descr="Figure 79: Weight-dependence of t_max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t_max-vs-Weight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79: Weight-dependence of t_max for Larson 2013 8y-18y 400mg FCT meal in comparison to Filmcoated_tablet_400mg_sd. Profiles are</w:t>
      </w:r>
      <w:r>
        <w:t xml:space="preserve">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80" name="Picture" descr="Figure 80: Weight-dependence of t_max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t_max-vs-Weight-log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80: Weight-dependence of t_max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81" name="Picture" descr="Figure 81: Weight-dependence of t_max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t_max-vs-Weight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81: Weight-dependence of t_max for Larson 2013 8y-18y 400mg FCT meal. Profiles ar</w:t>
      </w:r>
      <w:r>
        <w:t>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82" name="Picture" descr="Figure 82: Weight-dependence of t_max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t_max-vs-Weight-log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82: Weight-dependence of t_max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83" name="Picture" descr="Figure 83: Weight-dependence of t_max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t_max-vs-Weight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83: Weight-dependence of t_max for Filmcoated_tablet_400mg_sd. Profiles are plotted in a linea</w:t>
      </w:r>
      <w:r>
        <w:t>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84" name="Picture" descr="Figure 84: Weight-dependence of t_max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t_max-vs-Weight-log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84: Weight-dependence of t_max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85" name="Picture" descr="Figure 85: BMI-dependence of t_max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t_max-vs-BMI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85: BMI-dependence of t_max for Larson 2013 8y-18y 400mg FCT meal in comparison to Filmcoated_tablet_400mg_sd. Profiles a</w:t>
      </w:r>
      <w:r>
        <w:t>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86" name="Picture" descr="Figure 86: BMI-dependence of t_max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t_max-vs-BMI-log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86: BMI-dependence of t_max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87" name="Picture" descr="Figure 87: BMI-dependence of t_max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t_max-vs-BMI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87: BMI-dependence of t_max for Larson 2013 8y-18y 4</w:t>
      </w:r>
      <w:r>
        <w:t>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88" name="Picture" descr="Figure 88: BMI-dependence of t_max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t_max-vs-BMI-log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88: BMI-dependence of t_max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89" name="Picture" descr="Figure 89: BMI-dependence of t_max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t_max-vs-BMI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89: BMI-dependence of t_max for Filmcoated_tablet_400mg_sd. Profiles ar</w:t>
      </w:r>
      <w:r>
        <w:t>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90" name="Picture" descr="Figure 90: BMI-dependence of t_max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t_max-vs-BMI-log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90: BMI-dependence of t_max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91" name="Picture" descr="Figure 91: Gender-dependence of t_max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t_max-vs-Gender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91: Gender-dependence of t_max for Larson 2013 8y-18y 400mg FCT meal in comparison to Filmcoated_tablet_</w:t>
      </w:r>
      <w:r>
        <w:t>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92" name="Picture" descr="Figure 92: Gender-dependence of t_max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t_max-vs-Gender-log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92: Gender-dependence of t_max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93" name="Picture" descr="Figure 93: Gender-dependence of t_max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t_max-vs-Gender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93: Gender-dependence of t_max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94" name="Picture" descr="Figure 94: Gender-dependence of t_max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t_max-vs-Gender-log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94: Gender-dependence of t_max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95" name="Picture" descr="Figure 95: Gender-dependence of t_max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t_max-vs-Gender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95: Gender-dependence of t_max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96" name="Picture" descr="Figure 96: Gender-dependence of t_max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t_max-vs-Gender-log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96: Gender-dependence of t_max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97" name="Picture" descr="Figure 97: C_tEnd of Raltegravir shown as box-whisker plot, which indicates the 5th, 25th, 50th, 75th, and 95th percentiles in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Plasma%20(Peripheral%20Venous%20Blood)-C_tEnd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97: C_tEnd of Ralteg</w:t>
      </w:r>
      <w:r>
        <w:t>ravir shown as box-whisker plot, which indicates the 5th, 25th, 50th, 75th, and 95th percentiles in linear scale.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1842"/>
        <w:gridCol w:w="435"/>
        <w:gridCol w:w="787"/>
        <w:gridCol w:w="829"/>
        <w:gridCol w:w="829"/>
        <w:gridCol w:w="829"/>
        <w:gridCol w:w="829"/>
        <w:gridCol w:w="829"/>
        <w:gridCol w:w="829"/>
        <w:gridCol w:w="829"/>
        <w:gridCol w:w="755"/>
      </w:tblGrid>
      <w:tr w:rsidR="00D8463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</w:pPr>
            <w:r>
              <w:t>Popul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2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50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7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9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standard devi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geo 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geo standard devi</w:t>
            </w:r>
            <w:r>
              <w:t>ation</w:t>
            </w:r>
          </w:p>
        </w:tc>
      </w:tr>
      <w:tr w:rsidR="00D84635">
        <w:tc>
          <w:tcPr>
            <w:tcW w:w="0" w:type="auto"/>
          </w:tcPr>
          <w:p w:rsidR="00D84635" w:rsidRDefault="00321E65">
            <w:pPr>
              <w:pStyle w:val="Compact"/>
            </w:pPr>
            <w:r>
              <w:t>Larson 2013 8y-18y 400mg FCT meal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50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86.63046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33.65437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89.56246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263.51473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448.02293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218.90325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29.1161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91.12204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666366</w:t>
            </w:r>
          </w:p>
        </w:tc>
      </w:tr>
      <w:tr w:rsidR="00D84635">
        <w:tc>
          <w:tcPr>
            <w:tcW w:w="0" w:type="auto"/>
          </w:tcPr>
          <w:p w:rsidR="00D84635" w:rsidRDefault="00321E65">
            <w:pPr>
              <w:pStyle w:val="Compact"/>
            </w:pPr>
            <w:r>
              <w:t>Filmcoated_tablet_400mg_sd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0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9.57484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25.79622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32.34815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41.91365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62.67601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35.38577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4.20645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33.01047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444113</w:t>
            </w:r>
          </w:p>
        </w:tc>
      </w:tr>
    </w:tbl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98" name="Picture" descr="Figure 98: C_tEnd of Raltegravir shown as box-whisker plot, which indicates the 5th, 25th, 50th, 75th, and 95th percentiles in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Plasma%20(Peripheral%20Venous%20Blood)-C_tEnd-log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98: C_tEnd of Raltegravir shown as box-whisker plot, which indicates the 5th, 25th, 50th, 75th, and 95th percentiles in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99" name="Picture" descr="Figure 99: Age-dependence of C_tEnd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C_tEnd-vs-Age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99: Age-dependence of C_tEnd for Larson 2013 8y-18y 400mg FCT meal in comparison to Filmcoated_tablet</w:t>
      </w:r>
      <w:r>
        <w:t>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00" name="Picture" descr="Figure 100: Age-dependence of C_tEnd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C_tEnd-vs-Age-log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00: Age-dependence of C_tEnd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01" name="Picture" descr="Figure 101: Age-dependence of C_tEnd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C_tEnd-vs-Age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01: Age-dependence of C_tEnd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02" name="Picture" descr="Figure 102: Age-dependence of C_tEnd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C_tEnd-vs-Age-log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02: Age-dependence of C_tEnd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03" name="Picture" descr="Figure 103: Age-dependence of C_tEnd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C_tEnd-vs-Age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03: Age</w:t>
      </w:r>
      <w:r>
        <w:t>-dependence of C_tEnd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04" name="Picture" descr="Figure 104: Age-dependence of C_tEnd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C_tEnd-vs-Age-log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04: Age-dependence of C_tEnd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05" name="Picture" descr="Figure 105: Height-dependence of C_tEnd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C_tEnd-vs-Height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 xml:space="preserve">Figure 105: Height-dependence of C_tEnd for </w:t>
      </w:r>
      <w:r>
        <w:t>Larson 2013 8y-18y 400mg FCT meal in com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06" name="Picture" descr="Figure 106: Height-dependence of C_tEnd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C_tEnd-vs-Height-log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06: Height-dependence of C_tEnd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07" name="Picture" descr="Figure 107: Height-dependence of C_tEnd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C_tEnd-vs-Height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07: Height-dependence of C_tEnd for Larson 2013 8y-18y 400mg FCT meal. Profile</w:t>
      </w:r>
      <w:r>
        <w:t>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08" name="Picture" descr="Figure 108: Height-dependence of C_tEnd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C_tEnd-vs-Height-log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08: Height-dependence of C_tEnd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09" name="Picture" descr="Figure 109: Height-dependence of C_tEnd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C_tEnd-vs-Height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09: Height-dependence of C_tEnd for Filmcoated_tablet_400mg_sd. Profiles are plotted in</w:t>
      </w:r>
      <w:r>
        <w:t xml:space="preserve">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10" name="Picture" descr="Figure 110: Height-dependence of C_tEnd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C_tEnd-vs-Height-log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10: Height-dependence of C_tEnd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11" name="Picture" descr="Figure 111: Weight-dependence of C_tEnd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C_tEnd-vs-Weight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11: Weight-dependence of C_tEnd for Larson 2013 8y-18y 400mg FCT meal in comparison to Filmcoated_tablet_400mg</w:t>
      </w:r>
      <w:r>
        <w:t>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12" name="Picture" descr="Figure 112: Weight-dependence of C_tEnd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C_tEnd-vs-Weight-log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12: Weight-dependence of C_tEnd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13" name="Picture" descr="Figure 113: Weight-dependence of C_tEnd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C_tEnd-vs-Weight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13: Weight-dependence of C_tEnd</w:t>
      </w:r>
      <w:r>
        <w:t xml:space="preserve">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14" name="Picture" descr="Figure 114: Weight-dependence of C_tEnd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C_tEnd-vs-Weight-log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14: Weight-dependence of C_tEnd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15" name="Picture" descr="Figure 115: Weight-dependence of C_tEnd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C_tEnd-vs-Weight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15: Weight-dependence of C_tEnd for Film</w:t>
      </w:r>
      <w:r>
        <w:t>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16" name="Picture" descr="Figure 116: Weight-dependence of C_tEnd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C_tEnd-vs-Weight-log.p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16: Weight-dependence of C_tEnd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17" name="Picture" descr="Figure 117: BMI-dependence of C_tEnd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C_tEnd-vs-BMI.pn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17: BMI-dependence of C_tEnd for Larson 2013 8y-18y 400mg FCT m</w:t>
      </w:r>
      <w:r>
        <w:t>eal in com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18" name="Picture" descr="Figure 118: BMI-dependence of C_tEnd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C_tEnd-vs-BMI-log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18: BMI-dependence of C_tEnd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19" name="Picture" descr="Figure 119: BMI-dependence of C_tEnd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C_tEnd-vs-BMI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19: BMI-dependence of C_tEnd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20" name="Picture" descr="Figure 120: BMI-dependence of C_tEnd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C_tEnd-vs-BMI-log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20: BMI-dependence of C_tEnd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21" name="Picture" descr="Figure 121: BMI-dependence of C_tEnd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C_tEnd-vs-BMI.pn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21: BMI-dependence of C_tEnd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22" name="Picture" descr="Figure 122: BMI-dependence of C_tEnd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C_tEnd-vs-BMI-log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22: BMI-dependence of C_tEnd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23" name="Picture" descr="Figure 123: Gender-dependence of C_tEnd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C_tEnd-vs-Gender.pn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23: Gender-dependence</w:t>
      </w:r>
      <w:r>
        <w:t xml:space="preserve"> of C_tEnd for Larson 2013 8y-18y 400mg FCT meal in com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24" name="Picture" descr="Figure 124: Gender-dependence of C_tEnd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C_tEnd-vs-Gender-log.pn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24: Gender-dependence of C_tEnd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25" name="Picture" descr="Figure 125: Gender-dependence of C_tEnd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C_tEnd-vs-Gender.pn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25: Gender-dependence of C_tEnd for Larson 2013 8y-18y 400mg FCT meal. Profile</w:t>
      </w:r>
      <w:r>
        <w:t>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26" name="Picture" descr="Figure 126: Gender-dependence of C_tEnd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C_tEnd-vs-Gender-log.pn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26: Gender-dependence of C_tEnd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27" name="Picture" descr="Figure 127: Gender-dependence of C_tEnd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C_tEnd-vs-Gender.pn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27: Gender-dependence of C_tEnd for Filmcoated_tablet_400mg_sd. Profiles are plotted in</w:t>
      </w:r>
      <w:r>
        <w:t xml:space="preserve">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28" name="Picture" descr="Figure 128: Gender-dependence of C_tEnd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C_tEnd-vs-Gender-log.pn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28: Gender-dependence of C_tEnd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29" name="Picture" descr="Figure 129: AUC of Raltegravir shown as box-whisker plot, which indicates the 5th, 25th, 50th, 75th, and 95th percentiles in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Plasma%20(Peripheral%20Venous%20Blood)-AUC_tEnd.pn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29: AUC of Raltegravir shown as box-whisker plot, which indicates the 5th, 25th, 50th, 75th, and 95th percenti</w:t>
      </w:r>
      <w:r>
        <w:t>les in linear scale.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1906"/>
        <w:gridCol w:w="443"/>
        <w:gridCol w:w="809"/>
        <w:gridCol w:w="809"/>
        <w:gridCol w:w="853"/>
        <w:gridCol w:w="809"/>
        <w:gridCol w:w="809"/>
        <w:gridCol w:w="777"/>
        <w:gridCol w:w="777"/>
        <w:gridCol w:w="853"/>
        <w:gridCol w:w="777"/>
      </w:tblGrid>
      <w:tr w:rsidR="00D8463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</w:pPr>
            <w:r>
              <w:t>Popul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2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50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7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9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standard devi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geo 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geo standard deviation</w:t>
            </w:r>
          </w:p>
        </w:tc>
      </w:tr>
      <w:tr w:rsidR="00D84635">
        <w:tc>
          <w:tcPr>
            <w:tcW w:w="0" w:type="auto"/>
          </w:tcPr>
          <w:p w:rsidR="00D84635" w:rsidRDefault="00321E65">
            <w:pPr>
              <w:pStyle w:val="Compact"/>
            </w:pPr>
            <w:r>
              <w:t>Larson 2013 8y-18y 400mg FCT meal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50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7207.278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9378.917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1615.205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4388.95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9343.09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2199.87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3756.553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1656.084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353277</w:t>
            </w:r>
          </w:p>
        </w:tc>
      </w:tr>
      <w:tr w:rsidR="00D84635">
        <w:tc>
          <w:tcPr>
            <w:tcW w:w="0" w:type="auto"/>
          </w:tcPr>
          <w:p w:rsidR="00D84635" w:rsidRDefault="00321E65">
            <w:pPr>
              <w:pStyle w:val="Compact"/>
            </w:pPr>
            <w:r>
              <w:t>Filmcoated_tablet_400mg_sd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0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6449.274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8248.73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9637.507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1717.01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4901.11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0129.7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2672.292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9784.557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305605</w:t>
            </w:r>
          </w:p>
        </w:tc>
      </w:tr>
    </w:tbl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30" name="Picture" descr="Figure 130: AUC of Raltegravir shown as box-whisker plot, which indicates the 5th, 25th, 50th, 75th, and 95th percentiles in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Plasma%20(Peripheral%20Venous%20Blood)-AUC_tEnd-log.pn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30: AUC of Raltegravir shown as box-whisker plot, which indicates the 5th, 25th, 50th, 75th, and 95th percentiles in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31" name="Picture" descr="Figure 131: Age-dependence of AUC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tEnd-vs-Age.pn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31: Age-dependence of AUC for Larson 2013 8y-18y 400mg FCT meal in comparison to Filmcoated_tablet_400</w:t>
      </w:r>
      <w:r>
        <w:t>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32" name="Picture" descr="Figure 132: Age-dependence of AUC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tEnd-vs-Age-log.pn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32: Age-dependence of AUC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33" name="Picture" descr="Figure 133: Age-dependence of AUC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tEnd-vs-Age.pn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33: Age-dependence of AUC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34" name="Picture" descr="Figure 134: Age-dependence of AUC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tEnd-vs-Age-log.pn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34: Age-dependence of AUC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35" name="Picture" descr="Figure 135: Age-dependence of AUC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tEnd-vs-Age.pn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35: Age-depen</w:t>
      </w:r>
      <w:r>
        <w:t>dence of AUC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36" name="Picture" descr="Figure 136: Age-dependence of AUC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tEnd-vs-Age-log.pn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36: Age-dependence of AUC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37" name="Picture" descr="Figure 137: Height-dependence of AUC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tEnd-vs-Height.png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37: Height-dependence of AUC for Larson 2013 8y-</w:t>
      </w:r>
      <w:r>
        <w:t>18y 400mg FCT meal in com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38" name="Picture" descr="Figure 138: Height-dependence of AUC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tEnd-vs-Height-log.png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38: Height-dependence of AUC for Larson 2013 8y-18y 400mg FCT meal in comparison to Filmcoated_tablet_400mg_sd. Profiles are plotted in a loga</w:t>
      </w:r>
      <w:r>
        <w:t>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39" name="Picture" descr="Figure 139: Height-dependence of AUC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tEnd-vs-Height.pn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39: Height-dependence of AUC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40" name="Picture" descr="Figure 140: Height-dependence of AUC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tEnd-vs-Height-log.png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40: Height-dependence of AUC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41" name="Picture" descr="Figure 141: Height-dependence of AUC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tEnd-vs-Height.png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41: Height-dependence of AUC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42" name="Picture" descr="Figure 142: Height-dependence of AUC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tEnd-vs-Height-log.png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42: Height-dependence of AUC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43" name="Picture" descr="Figure 143: Weight-dependence of AUC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tEnd-vs-Weight.png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43: Weight-dependen</w:t>
      </w:r>
      <w:r>
        <w:t>ce of AUC for Larson 2013 8y-18y 400mg FCT meal in com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44" name="Picture" descr="Figure 144: Weight-dependence of AUC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tEnd-vs-Weight-log.png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44: Weight-dependence of AUC for Larson 2013 8y-18y 400mg FCT meal in comparison to Filmcoated_tablet_400mg_sd. P</w:t>
      </w:r>
      <w:r>
        <w:t>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45" name="Picture" descr="Figure 145: Weight-dependence of AUC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tEnd-vs-Weight.pn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45: Weight-dependence of AUC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46" name="Picture" descr="Figure 146: Weight-dependence of AUC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tEnd-vs-Weight-log.png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46: Weight-dependence of AUC for Larson 2013 8y-18y 400mg FCT meal. Profiles are plo</w:t>
      </w:r>
      <w:r>
        <w:t>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47" name="Picture" descr="Figure 147: Weight-dependence of AUC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tEnd-vs-Weight.png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47: Weight-dependence of AUC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48" name="Picture" descr="Figure 148: Weight-dependence of AUC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tEnd-vs-Weight-log.pn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48: Weight-dependence of AUC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49" name="Picture" descr="Figure 149: BMI-dependence of AUC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tEnd-vs-BMI.pn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49: BMI-dependence of AUC for Larson 2013 8y-18y 400mg FCT meal in comparison to Filmcoated_tablet_400mg_sd. Profiles are plotted in</w:t>
      </w:r>
      <w:r>
        <w:t xml:space="preserve">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50" name="Picture" descr="Figure 150: BMI-dependence of AUC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tEnd-vs-BMI-log.pn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50: BMI-dependence of AUC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51" name="Picture" descr="Figure 151: BMI-dependence of AUC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tEnd-vs-BMI.pn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 xml:space="preserve">Figure 151: BMI-dependence of AUC for Larson 2013 8y-18y 400mg FCT meal. </w:t>
      </w:r>
      <w:r>
        <w:t>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52" name="Picture" descr="Figure 152: BMI-dependence of AUC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tEnd-vs-BMI-log.png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52: BMI-dependence of AUC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53" name="Picture" descr="Figure 153: BMI-dependence of AUC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tEnd-vs-BMI.png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53: BMI-dependence of AUC for Filmcoated_tablet_400mg_sd. Profiles are plotted in a li</w:t>
      </w:r>
      <w:r>
        <w:t>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54" name="Picture" descr="Figure 154: BMI-dependence of AUC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tEnd-vs-BMI-log.png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54: BMI-dependence of AUC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55" name="Picture" descr="Figure 155: Gender-dependence of AUC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tEnd-vs-Gender.pn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55: Gender-dependence of AUC for Larson 2013 8y-18y 400mg FCT meal in com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56" name="Picture" descr="Figure 156: Gender-dependence of AUC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tEnd-vs-Gender-log.pn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56: Gender-dependence of AUC for Larson 2013 8y-18y 400mg FCT meal in comparison to Fi</w:t>
      </w:r>
      <w:r>
        <w:t>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57" name="Picture" descr="Figure 157: Gender-dependence of AUC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tEnd-vs-Gender.png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57: Gender-dependence of AUC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58" name="Picture" descr="Figure 158: Gender-dependence of AUC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tEnd-vs-Gender-log.png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58: Gender-dependence of AUC for Larson 2013 8y-18y 400mg</w:t>
      </w:r>
      <w:r>
        <w:t xml:space="preserve">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59" name="Picture" descr="Figure 159: Gender-dependence of AUC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tEnd-vs-Gender.png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59: Gender-dependence of AUC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60" name="Picture" descr="Figure 160: Gender-dependence of AUC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tEnd-vs-Gender-log.png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60: Gender-dependence of AUC for Filmcoated_tablet_400mg_sd. Profiles are plott</w:t>
      </w:r>
      <w:r>
        <w:t>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61" name="Picture" descr="Figure 161: AUC_norm of Raltegravir shown as box-whisker plot, which indicates the 5th, 25th, 50th, 75th, and 95th percentiles in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Plasma%20(Peripheral%20Venous%20Blood)-AUC_tEnd_norm.png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61: AUC_norm of Raltegravir shown as box-whisker plot, which indicates the 5th, 25th, 50th, 75th, and 95th percentiles in linear scale.</w:t>
      </w:r>
    </w:p>
    <w:tbl>
      <w:tblPr>
        <w:tblStyle w:val="Table"/>
        <w:tblW w:w="4999" w:type="pct"/>
        <w:tblLook w:val="07E0" w:firstRow="1" w:lastRow="1" w:firstColumn="1" w:lastColumn="1" w:noHBand="1" w:noVBand="1"/>
      </w:tblPr>
      <w:tblGrid>
        <w:gridCol w:w="1916"/>
        <w:gridCol w:w="445"/>
        <w:gridCol w:w="813"/>
        <w:gridCol w:w="813"/>
        <w:gridCol w:w="813"/>
        <w:gridCol w:w="813"/>
        <w:gridCol w:w="813"/>
        <w:gridCol w:w="780"/>
        <w:gridCol w:w="856"/>
        <w:gridCol w:w="780"/>
        <w:gridCol w:w="780"/>
      </w:tblGrid>
      <w:tr w:rsidR="00D8463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</w:pPr>
            <w:r>
              <w:t>Popul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2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50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7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9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standard devi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geo 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geo standard deviation</w:t>
            </w:r>
          </w:p>
        </w:tc>
      </w:tr>
      <w:tr w:rsidR="00D84635">
        <w:tc>
          <w:tcPr>
            <w:tcW w:w="0" w:type="auto"/>
          </w:tcPr>
          <w:p w:rsidR="00D84635" w:rsidRDefault="00321E65">
            <w:pPr>
              <w:pStyle w:val="Compact"/>
            </w:pPr>
            <w:r>
              <w:t>Larson 2013 8y-18y 400mg FCT meal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50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009019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313048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626129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2.014454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2.708033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707981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0.5259173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631852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353277</w:t>
            </w:r>
          </w:p>
        </w:tc>
      </w:tr>
      <w:tr w:rsidR="00D84635">
        <w:tc>
          <w:tcPr>
            <w:tcW w:w="0" w:type="auto"/>
          </w:tcPr>
          <w:p w:rsidR="00D84635" w:rsidRDefault="00321E65">
            <w:pPr>
              <w:pStyle w:val="Compact"/>
            </w:pPr>
            <w:r>
              <w:t>Filmcoated_tablet_400mg_sd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0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176992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505393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758845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2.138354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2.719452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84867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0.4876934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785682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305605</w:t>
            </w:r>
          </w:p>
        </w:tc>
      </w:tr>
    </w:tbl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62" name="Picture" descr="Figure 162: AUC_norm of Raltegravir shown as box-whisker plot, which indicates the 5th, 25th, 50th, 75th, and 95th percentiles in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Plasma%20(Peripheral%20Venous%20Blood)-AUC_tEnd_norm-log.png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62: AUC_norm of Raltegravir shown as box-whisker plot, which indicates the 5th, 25th, 50th, 75th, and 95th percentiles in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63" name="Picture" descr="Figure 163: Age-dependence of AUC_norm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tEnd_norm-vs-Age.png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63: Age-dependence of AUC_norm for Larson 2013 8y-18y 400mg FCT meal in com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64" name="Picture" descr="Figure 164: Age-dependence of AUC_norm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tEnd_norm-vs-Age-log.png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64: Age-dependence of AUC_norm for Larson 2013 8y-18y 400mg FCT meal in comparison t</w:t>
      </w:r>
      <w:r>
        <w:t>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65" name="Picture" descr="Figure 165: Age-dependence of AUC_norm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tEnd_norm-vs-Age.png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65: Age-dependence of AUC_norm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66" name="Picture" descr="Figure 166: Age-dependence of AUC_norm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tEnd_norm-vs-Age-log.png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66: Age-dependence of AUC_norm for Larson 2013 8y-1</w:t>
      </w:r>
      <w:r>
        <w:t>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67" name="Picture" descr="Figure 167: Age-dependence of AUC_norm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tEnd_norm-vs-Age.png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67: Age-dependence of AUC_norm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68" name="Picture" descr="Figure 168: Age-dependence of AUC_norm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tEnd_norm-vs-Age-log.png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68: Age-dependence of AUC_norm for Filmcoated_tablet_400mg_sd. Profil</w:t>
      </w:r>
      <w:r>
        <w:t>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69" name="Picture" descr="Figure 169: Height-dependence of AUC_norm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tEnd_norm-vs-Height.png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69: Height-dependence of AUC_norm for Larson 2013 8y-18y 400mg FCT meal in com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70" name="Picture" descr="Figure 170: Height-dependence of AUC_norm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tEnd_norm-vs-Height-log.png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70: Height-dependence of AUC_norm for La</w:t>
      </w:r>
      <w:r>
        <w:t>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71" name="Picture" descr="Figure 171: Height-dependence of AUC_norm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tEnd_norm-vs-Height.png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71: Height-dependence of AUC_norm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72" name="Picture" descr="Figure 172: Height-dependence of AUC_norm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tEnd_norm-vs-Height-log.png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7</w:t>
      </w:r>
      <w:r>
        <w:t>2: Height-dependence of AUC_norm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73" name="Picture" descr="Figure 173: Height-dependence of AUC_norm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tEnd_norm-vs-Height.png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73: Height-dependence of AUC_norm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74" name="Picture" descr="Figure 174: Height-dependence of AUC_norm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tEnd_norm-vs-Height-log.png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74: Height-de</w:t>
      </w:r>
      <w:r>
        <w:t>pendence of AUC_norm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75" name="Picture" descr="Figure 175: Weight-dependence of AUC_norm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tEnd_norm-vs-Weight.png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75: Weight-dependence of AUC_norm for Larson 2013 8y-18y 400mg FCT meal in comparison to Filmcoated_tablet_400mg_sd. Profiles are plotted in a linea</w:t>
      </w:r>
      <w:r>
        <w:t>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76" name="Picture" descr="Figure 176: Weight-dependence of AUC_norm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tEnd_norm-vs-Weight-log.png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76: Weight-dependence of AUC_norm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77" name="Picture" descr="Figure 177: Weight-dependence of AUC_norm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tEnd_norm-vs-Weight.png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77: Weight-dependence of AUC_norm for Larson 2013 8y-18y 400mg FCT meal. Pro</w:t>
      </w:r>
      <w:r>
        <w:t>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78" name="Picture" descr="Figure 178: Weight-dependence of AUC_norm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tEnd_norm-vs-Weight-log.png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78: Weight-dependence of AUC_norm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79" name="Picture" descr="Figure 179: Weight-dependence of AUC_norm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tEnd_norm-vs-Weight.png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79: Weight-dependence of AUC_norm for Filmcoated_tablet_400mg_sd. Profiles are pl</w:t>
      </w:r>
      <w:r>
        <w:t>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80" name="Picture" descr="Figure 180: Weight-dependence of AUC_norm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tEnd_norm-vs-Weight-log.png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80: Weight-dependence of AUC_norm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81" name="Picture" descr="Figure 181: BMI-dependence of AUC_norm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tEnd_norm-vs-BMI.png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81: BMI-dependence of AUC_norm for Larson 2013 8y-18y 400mg FCT meal in comparison to Filmcoated_tab</w:t>
      </w:r>
      <w:r>
        <w:t>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82" name="Picture" descr="Figure 182: BMI-dependence of AUC_norm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tEnd_norm-vs-BMI-log.png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82: BMI-dependence of AUC_norm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83" name="Picture" descr="Figure 183: BMI-dependence of AUC_norm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tEnd_norm-vs-BMI.png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83: BMI-dependence of A</w:t>
      </w:r>
      <w:r>
        <w:t>UC_norm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84" name="Picture" descr="Figure 184: BMI-dependence of AUC_norm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tEnd_norm-vs-BMI-log.png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84: BMI-dependence of AUC_norm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85" name="Picture" descr="Figure 185: BMI-dependence of AUC_norm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tEnd_norm-vs-BMI.png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85: BMI-dependence of AUC_norm for</w:t>
      </w:r>
      <w:r>
        <w:t xml:space="preserve">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86" name="Picture" descr="Figure 186: BMI-dependence of AUC_norm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tEnd_norm-vs-BMI-log.png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86: BMI-dependence of AUC_norm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87" name="Picture" descr="Figure 187: Gender-dependence of AUC_norm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tEnd_norm-vs-Gender.png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87: Gender-dependence of AUC_norm for Larson 2013 8y-18y 400mg FCT meal in com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88" name="Picture" descr="Figure 188: Gender-dependence of AUC_norm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tEnd_norm-vs-Gender-log.png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88: Gender-dependence of AUC_norm for Larson 2013 8y-18y 400mg FCT meal in compar</w:t>
      </w:r>
      <w:r>
        <w:t>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89" name="Picture" descr="Figure 189: Gender-dependence of AUC_norm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tEnd_norm-vs-Gender.png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89: Gender-dependence of AUC_norm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90" name="Picture" descr="Figure 190: Gender-dependence of AUC_norm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tEnd_norm-vs-Gender-log.png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90: Gender-dependence of AUC_norm for Lars</w:t>
      </w:r>
      <w:r>
        <w:t>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91" name="Picture" descr="Figure 191: Gender-dependence of AUC_norm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tEnd_norm-vs-Gender.png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91: Gender-dependence of AUC_norm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92" name="Picture" descr="Figure 192: Gender-dependence of AUC_norm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tEnd_norm-vs-Gender-log.png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92: Gender-dependence of AUC_norm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93" name="Picture" descr="Figure 193: AUC_inf of Raltegravir shown as box-whisker plot, which indicates the 5th, 25th, 50th, 75th, and 95th percentiles in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Plasma%20(Peripheral%20Venous%20Blood)-AUC_inf.png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93: AUC_inf</w:t>
      </w:r>
      <w:r>
        <w:t xml:space="preserve"> of Raltegravir shown as box-whisker plot, which indicates the 5th, 25th, 50th, 75th, and 95th percentiles in linear scale.</w:t>
      </w:r>
    </w:p>
    <w:tbl>
      <w:tblPr>
        <w:tblStyle w:val="Table"/>
        <w:tblW w:w="4999" w:type="pct"/>
        <w:tblLook w:val="07E0" w:firstRow="1" w:lastRow="1" w:firstColumn="1" w:lastColumn="1" w:noHBand="1" w:noVBand="1"/>
      </w:tblPr>
      <w:tblGrid>
        <w:gridCol w:w="1926"/>
        <w:gridCol w:w="448"/>
        <w:gridCol w:w="816"/>
        <w:gridCol w:w="859"/>
        <w:gridCol w:w="815"/>
        <w:gridCol w:w="815"/>
        <w:gridCol w:w="815"/>
        <w:gridCol w:w="782"/>
        <w:gridCol w:w="782"/>
        <w:gridCol w:w="782"/>
        <w:gridCol w:w="782"/>
      </w:tblGrid>
      <w:tr w:rsidR="00D8463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</w:pPr>
            <w:r>
              <w:t>Popul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2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50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7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9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standard devi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geo 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geo sta</w:t>
            </w:r>
            <w:r>
              <w:t>ndard deviation</w:t>
            </w:r>
          </w:p>
        </w:tc>
      </w:tr>
      <w:tr w:rsidR="00D84635">
        <w:tc>
          <w:tcPr>
            <w:tcW w:w="0" w:type="auto"/>
          </w:tcPr>
          <w:p w:rsidR="00D84635" w:rsidRDefault="00321E65">
            <w:pPr>
              <w:pStyle w:val="Compact"/>
            </w:pPr>
            <w:r>
              <w:t>Larson 2013 8y-18y 400mg FCT meal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50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8017.562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0533.549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2921.05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5892.62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21707.95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3652.18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4460.211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NA</w:t>
            </w:r>
          </w:p>
        </w:tc>
      </w:tr>
      <w:tr w:rsidR="00D84635">
        <w:tc>
          <w:tcPr>
            <w:tcW w:w="0" w:type="auto"/>
          </w:tcPr>
          <w:p w:rsidR="00D84635" w:rsidRDefault="00321E65">
            <w:pPr>
              <w:pStyle w:val="Compact"/>
            </w:pPr>
            <w:r>
              <w:t>Filmcoated_tablet_400mg_sd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0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6771.97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8875.698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0112.32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2229.14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5523.15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0626.71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2757.612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0275.45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300506</w:t>
            </w:r>
          </w:p>
        </w:tc>
      </w:tr>
    </w:tbl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94" name="Picture" descr="Figure 194: AUC_inf of Raltegravir shown as box-whisker plot, which indicates the 5th, 25th, 50th, 75th, and 95th percentiles in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Plasma%20(Peripheral%20Venous%20Blood)-AUC_inf-log.png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94: AUC_inf of Raltegravir shown as box-whisker plot, which indicates the 5th, 25th, 50th, 75th, and 95th percentiles in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95" name="Picture" descr="Figure 195: Age-dependence of AUC_inf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inf-vs-Age.png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95: Age-dependence of AUC_inf for Larson 2013 8y-18y 400mg FCT meal in comparison to Filmcoated_ta</w:t>
      </w:r>
      <w:r>
        <w:t>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96" name="Picture" descr="Figure 196: Age-dependence of AUC_inf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inf-vs-Age-log.png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96: Age-dependence of AUC_inf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97" name="Picture" descr="Figure 197: Age-dependence of AUC_inf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inf-vs-Age.png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97: Age-dependence of A</w:t>
      </w:r>
      <w:r>
        <w:t>UC_inf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98" name="Picture" descr="Figure 198: Age-dependence of AUC_inf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inf-vs-Age-log.png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98: Age-dependence of AUC_inf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199" name="Picture" descr="Figure 199: Age-dependence of AUC_inf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inf-vs-Age.png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199: Age-dependence of AUC_inf for Fi</w:t>
      </w:r>
      <w:r>
        <w:t>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00" name="Picture" descr="Figure 200: Age-dependence of AUC_inf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inf-vs-Age-log.png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00: Age-dependence of AUC_inf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01" name="Picture" descr="Figure 201: Height-dependence of AUC_inf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inf-vs-Height.png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01: Height-dependence of AUC_inf for Larson 2013 8y-18y 400mg F</w:t>
      </w:r>
      <w:r>
        <w:t>CT meal in com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02" name="Picture" descr="Figure 202: Height-dependence of AUC_inf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inf-vs-Height-log.png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02: Height-dependence of AUC_inf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03" name="Picture" descr="Figure 203: Height-dependence of AUC_inf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inf-vs-Height.png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03: Height-dependence of AUC_inf for Larson 2013 8y-18y 400mg FCT meal. Profi</w:t>
      </w:r>
      <w:r>
        <w:t>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04" name="Picture" descr="Figure 204: Height-dependence of AUC_inf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inf-vs-Height-log.png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04: Height-dependence of AUC_inf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05" name="Picture" descr="Figure 205: Height-dependence of AUC_inf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inf-vs-Height.png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05: Height-dependence of AUC_inf for Filmcoated_tablet_400mg_sd. Profiles are plotte</w:t>
      </w:r>
      <w:r>
        <w:t>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06" name="Picture" descr="Figure 206: Height-dependence of AUC_inf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inf-vs-Height-log.png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06: Height-dependence of AUC_inf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07" name="Picture" descr="Figure 207: Weight-dependence of AUC_inf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inf-vs-Weight.png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07: Weight-dependence of AUC_inf for Larson 2013 8y-18y 400mg FCT meal in comparison to Filmcoated_tablet</w:t>
      </w:r>
      <w:r>
        <w:t>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08" name="Picture" descr="Figure 208: Weight-dependence of AUC_inf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inf-vs-Weight-log.png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08: Weight-dependence of AUC_inf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09" name="Picture" descr="Figure 209: Weight-dependence of AUC_inf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inf-vs-Weight.png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09: Weight-dependence of</w:t>
      </w:r>
      <w:r>
        <w:t xml:space="preserve"> AUC_inf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10" name="Picture" descr="Figure 210: Weight-dependence of AUC_inf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inf-vs-Weight-log.png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10: Weight-dependence of AUC_inf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11" name="Picture" descr="Figure 211: Weight-dependence of AUC_inf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inf-vs-Weight.png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11: Weight-dependence of AUC_in</w:t>
      </w:r>
      <w:r>
        <w:t>f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12" name="Picture" descr="Figure 212: Weight-dependence of AUC_inf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inf-vs-Weight-log.png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12: Weight-dependence of AUC_inf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13" name="Picture" descr="Figure 213: BMI-dependence of AUC_inf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inf-vs-BMI.png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13: BMI-dependence of AUC_inf for Larson 2013 8y-18y</w:t>
      </w:r>
      <w:r>
        <w:t xml:space="preserve"> 400mg FCT meal in com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14" name="Picture" descr="Figure 214: BMI-dependence of AUC_inf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inf-vs-BMI-log.png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14: BMI-dependence of AUC_inf for Larson 2013 8y-18y 400mg FCT meal in comparison to Filmcoated_tablet_400mg_sd. Profiles are plotted in a logari</w:t>
      </w:r>
      <w:r>
        <w:t>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15" name="Picture" descr="Figure 215: BMI-dependence of AUC_inf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inf-vs-BMI.png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15: BMI-dependence of AUC_inf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16" name="Picture" descr="Figure 216: BMI-dependence of AUC_inf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inf-vs-BMI-log.png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16: BMI-dependence of AUC_inf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17" name="Picture" descr="Figure 217: BMI-dependence of AUC_inf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inf-vs-BMI.png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17: BMI-dependence of AUC_inf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18" name="Picture" descr="Figure 218: BMI-dependence of AUC_inf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inf-vs-BMI-log.png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18: BMI-dependence of AUC_inf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19" name="Picture" descr="Figure 219: Gender-dependence of AUC_inf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inf-vs-Gender.png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19: Gender-dependence of AUC_inf for Larson 2013 8y-18y 400mg FCT meal in comparison to Filmcoated_tablet_400mg_sd. Profiles are pl</w:t>
      </w:r>
      <w:r>
        <w:t>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20" name="Picture" descr="Figure 220: Gender-dependence of AUC_inf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inf-vs-Gender-log.png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20: Gender-dependence of AUC_inf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21" name="Picture" descr="Figure 221: Gender-dependence of AUC_inf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inf-vs-Gender.png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21: Gender-dependence of AUC_inf for Larson 2013 8</w:t>
      </w:r>
      <w:r>
        <w:t>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22" name="Picture" descr="Figure 222: Gender-dependence of AUC_inf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inf-vs-Gender-log.png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22: Gender-dependence of AUC_inf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23" name="Picture" descr="Figure 223: Gender-dependence of AUC_inf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inf-vs-Gender.png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23: Gender-dependence of AUC_inf for Filmcoated_tablet_40</w:t>
      </w:r>
      <w:r>
        <w:t>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24" name="Picture" descr="Figure 224: Gender-dependence of AUC_inf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inf-vs-Gender-log.png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24: Gender-dependence of AUC_inf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25" name="Picture" descr="Figure 225: AUC_inf_norm of Raltegravir shown as box-whisker plot, which indicates the 5th, 25th, 50th, 75th, and 95th percentiles in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Plasma%20(Peripheral%20Venous%20Blood)-AUC_inf_norm.png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25: AUC_inf_norm of Raltegravir shown as box-whisker plot, which indicates the</w:t>
      </w:r>
      <w:r>
        <w:t xml:space="preserve"> 5th, 25th, 50th, 75th, and 95th percentiles in linear scale.</w:t>
      </w:r>
    </w:p>
    <w:tbl>
      <w:tblPr>
        <w:tblStyle w:val="Table"/>
        <w:tblW w:w="4999" w:type="pct"/>
        <w:tblLook w:val="07E0" w:firstRow="1" w:lastRow="1" w:firstColumn="1" w:lastColumn="1" w:noHBand="1" w:noVBand="1"/>
      </w:tblPr>
      <w:tblGrid>
        <w:gridCol w:w="1916"/>
        <w:gridCol w:w="445"/>
        <w:gridCol w:w="813"/>
        <w:gridCol w:w="813"/>
        <w:gridCol w:w="813"/>
        <w:gridCol w:w="813"/>
        <w:gridCol w:w="813"/>
        <w:gridCol w:w="780"/>
        <w:gridCol w:w="856"/>
        <w:gridCol w:w="780"/>
        <w:gridCol w:w="780"/>
      </w:tblGrid>
      <w:tr w:rsidR="00D8463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</w:pPr>
            <w:r>
              <w:t>Popul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2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50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7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9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standard devi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geo 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geo standard deviation</w:t>
            </w:r>
          </w:p>
        </w:tc>
      </w:tr>
      <w:tr w:rsidR="00D84635">
        <w:tc>
          <w:tcPr>
            <w:tcW w:w="0" w:type="auto"/>
          </w:tcPr>
          <w:p w:rsidR="00D84635" w:rsidRDefault="00321E65">
            <w:pPr>
              <w:pStyle w:val="Compact"/>
            </w:pPr>
            <w:r>
              <w:t>Larson 2013 8y-18y 400mg FCT meal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50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122459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474697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808947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2.224967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3.039113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911305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0.6244296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0.00000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NA</w:t>
            </w:r>
          </w:p>
        </w:tc>
      </w:tr>
      <w:tr w:rsidR="00D84635">
        <w:tc>
          <w:tcPr>
            <w:tcW w:w="0" w:type="auto"/>
          </w:tcPr>
          <w:p w:rsidR="00D84635" w:rsidRDefault="00321E65">
            <w:pPr>
              <w:pStyle w:val="Compact"/>
            </w:pPr>
            <w:r>
              <w:t>Filmcoated_tablet_400mg_sd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0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235885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619815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845499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2.231818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2.832975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939375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0.5032643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875269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300506</w:t>
            </w:r>
          </w:p>
        </w:tc>
      </w:tr>
    </w:tbl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26" name="Picture" descr="Figure 226: AUC_inf_norm of Raltegravir shown as box-whisker plot, which indicates the 5th, 25th, 50th, 75th, and 95th percentiles in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Plasma%20(Peripheral%20Venous%20Blood)-AUC_inf_norm-log.png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26: AUC_inf_norm of Raltegravir shown as box-whisker plot, which indicates the 5th, 25th, 50th, 75th, and 95th percentiles in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27" name="Picture" descr="Figure 227: Age-dependence of AUC_inf_norm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inf_norm-vs-Age.png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27: Age-dependence of AUC_inf_norm for Larson 2013 8y-18y 400mg FCT meal in comparison to Fil</w:t>
      </w:r>
      <w:r>
        <w:t>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28" name="Picture" descr="Figure 228: Age-dependence of AUC_inf_norm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inf_norm-vs-Age-log.png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28: Age-dependence of AUC_inf_norm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29" name="Picture" descr="Figure 229: Age-dependence of AUC_inf_norm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inf_norm-vs-Age.png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29: Age-dependence of AUC_inf_norm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30" name="Picture" descr="Figure 230: Age-dependence of AUC_inf_norm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inf_norm-vs-Age-log.png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30: Age-dependence of AUC_inf_norm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31" name="Picture" descr="Figure 231: Age-dependence of AUC_inf_norm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inf_norm-vs-Age.png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</w:t>
      </w:r>
      <w:r>
        <w:t>ure 231: Age-dependence of AUC_inf_norm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32" name="Picture" descr="Figure 232: Age-dependence of AUC_inf_norm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inf_norm-vs-Age-log.png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32: Age-dependence of AUC_inf_norm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33" name="Picture" descr="Figure 233: Height-dependence of AUC_inf_norm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inf_norm-vs-Height.png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33: Height-d</w:t>
      </w:r>
      <w:r>
        <w:t>ependence of AUC_inf_norm for Larson 2013 8y-18y 400mg FCT meal in com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34" name="Picture" descr="Figure 234: Height-dependence of AUC_inf_norm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inf_norm-vs-Height-log.png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34: Height-dependence of AUC_inf_norm for Larson 2013 8y-18y 400mg FCT meal in comparison to Film</w:t>
      </w:r>
      <w:r>
        <w:t>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35" name="Picture" descr="Figure 235: Height-dependence of AUC_inf_norm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inf_norm-vs-Height.png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35: Height-dependence of AUC_inf_norm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36" name="Picture" descr="Figure 236: Height-dependence of AUC_inf_norm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inf_norm-vs-Height-log.png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36: Height-dependence of AUC_inf_norm for Larson 2</w:t>
      </w:r>
      <w:r>
        <w:t>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37" name="Picture" descr="Figure 237: Height-dependence of AUC_inf_norm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inf_norm-vs-Height.png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37: Height-dependence of AUC_inf_norm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38" name="Picture" descr="Figure 238: Height-dependence of AUC_inf_norm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inf_norm-vs-Height-log.png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38: Height-dependence of AUC_inf_norm for Filmcoated_t</w:t>
      </w:r>
      <w:r>
        <w:t>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39" name="Picture" descr="Figure 239: Weight-dependence of AUC_inf_norm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inf_norm-vs-Weight.png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39: Weight-dependence of AUC_inf_norm for Larson 2013 8y-18y 400mg FCT meal in com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40" name="Picture" descr="Figure 240: Weight-dependence of AUC_inf_norm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inf_norm-vs-Weight-log.png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40: Weight-dep</w:t>
      </w:r>
      <w:r>
        <w:t>endence of AUC_inf_norm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41" name="Picture" descr="Figure 241: Weight-dependence of AUC_inf_norm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inf_norm-vs-Weight.png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41: Weight-dependence of AUC_inf_norm for Larson 2013 8y-18y 400mg FCT meal. Profiles are plot</w:t>
      </w:r>
      <w:r>
        <w:t>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42" name="Picture" descr="Figure 242: Weight-dependence of AUC_inf_norm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inf_norm-vs-Weight-log.png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42: Weight-dependence of AUC_inf_norm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43" name="Picture" descr="Figure 243: Weight-dependence of AUC_inf_norm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inf_norm-vs-Weight.png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 xml:space="preserve">Figure 243: Weight-dependence of AUC_inf_norm for Filmcoated_tablet_400mg_sd. Profiles are plotted </w:t>
      </w:r>
      <w:r>
        <w:t>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44" name="Picture" descr="Figure 244: Weight-dependence of AUC_inf_norm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inf_norm-vs-Weight-log.png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44: Weight-dependence of AUC_inf_norm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45" name="Picture" descr="Figure 245: BMI-dependence of AUC_inf_norm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inf_norm-vs-BMI.png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45: BMI-dependence of AUC_inf_norm for Larson 2013 8y-18y 400mg FCT meal in comparison to Filmcoated_tablet_400mg_sd. Profi</w:t>
      </w:r>
      <w:r>
        <w:t>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46" name="Picture" descr="Figure 246: BMI-dependence of AUC_inf_norm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inf_norm-vs-BMI-log.png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46: BMI-dependence of AUC_inf_norm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47" name="Picture" descr="Figure 247: BMI-dependence of AUC_inf_norm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inf_norm-vs-BMI.png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47: BMI-dependence of AUC_inf_norm for</w:t>
      </w:r>
      <w:r>
        <w:t xml:space="preserve">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48" name="Picture" descr="Figure 248: BMI-dependence of AUC_inf_norm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inf_norm-vs-BMI-log.png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48: BMI-dependence of AUC_inf_norm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49" name="Picture" descr="Figure 249: BMI-dependence of AUC_inf_norm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inf_norm-vs-BMI.png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49: BMI-dependence of AUC_inf_norm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50" name="Picture" descr="Figure 250: BMI-dependence of AUC_inf_norm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inf_norm-vs-BMI-log.png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50: BMI-dependence of AUC_inf_norm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51" name="Picture" descr="Figure 251: Gender-dependence of AUC_inf_norm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inf_norm-vs-Gender.png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51: Gende</w:t>
      </w:r>
      <w:r>
        <w:t>r-dependence of AUC_inf_norm for Larson 2013 8y-18y 400mg FCT meal in com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52" name="Picture" descr="Figure 252: Gender-dependence of AUC_inf_norm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AUC_inf_norm-vs-Gender-log.png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52: Gender-dependence of AUC_inf_norm for Larson 2013 8y-18y 400mg FCT meal in comparison to F</w:t>
      </w:r>
      <w:r>
        <w:t>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53" name="Picture" descr="Figure 253: Gender-dependence of AUC_inf_norm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inf_norm-vs-Gender.png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53: Gender-dependence of AUC_inf_norm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54" name="Picture" descr="Figure 254: Gender-dependence of AUC_inf_norm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AUC_inf_norm-vs-Gender-log.png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54: Gender-dependence of AUC_inf_norm for Larso</w:t>
      </w:r>
      <w:r>
        <w:t>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55" name="Picture" descr="Figure 255: Gender-dependence of AUC_inf_norm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inf_norm-vs-Gender.png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55: Gender-dependence of AUC_inf_norm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56" name="Picture" descr="Figure 256: Gender-dependence of AUC_inf_norm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AUC_inf_norm-vs-Gender-log.png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56: Gender-dependence of AUC_inf_norm for Filmcoate</w:t>
      </w:r>
      <w:r>
        <w:t>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57" name="Picture" descr="Figure 257: MRT of Raltegravir shown as box-whisker plot, which indicates the 5th, 25th, 50th, 75th, and 95th percentiles in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Plasma%20(Peripheral%20Venous%20Blood)-MRT.png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57: MRT of Raltegravir shown as box-whisker plot, which indicates the 5th, 25th, 50th, 75th, and 95th percentiles in linear scale.</w:t>
      </w:r>
    </w:p>
    <w:tbl>
      <w:tblPr>
        <w:tblStyle w:val="Table"/>
        <w:tblW w:w="4999" w:type="pct"/>
        <w:tblLook w:val="07E0" w:firstRow="1" w:lastRow="1" w:firstColumn="1" w:lastColumn="1" w:noHBand="1" w:noVBand="1"/>
      </w:tblPr>
      <w:tblGrid>
        <w:gridCol w:w="1942"/>
        <w:gridCol w:w="448"/>
        <w:gridCol w:w="822"/>
        <w:gridCol w:w="822"/>
        <w:gridCol w:w="822"/>
        <w:gridCol w:w="822"/>
        <w:gridCol w:w="866"/>
        <w:gridCol w:w="711"/>
        <w:gridCol w:w="789"/>
        <w:gridCol w:w="789"/>
        <w:gridCol w:w="789"/>
      </w:tblGrid>
      <w:tr w:rsidR="00D8463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</w:pPr>
            <w:r>
              <w:t>Popul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2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50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7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9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standard devi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geo 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geo standard deviation</w:t>
            </w:r>
          </w:p>
        </w:tc>
      </w:tr>
      <w:tr w:rsidR="00D84635">
        <w:tc>
          <w:tcPr>
            <w:tcW w:w="0" w:type="auto"/>
          </w:tcPr>
          <w:p w:rsidR="00D84635" w:rsidRDefault="00321E65">
            <w:pPr>
              <w:pStyle w:val="Compact"/>
            </w:pPr>
            <w:r>
              <w:t>Larson 2013 8y-18y 400mg FCT meal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497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3.883445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4.609144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5.32385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6.221885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0.309078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6.26299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5.564334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5.63813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436885</w:t>
            </w:r>
          </w:p>
        </w:tc>
      </w:tr>
      <w:tr w:rsidR="00D84635">
        <w:tc>
          <w:tcPr>
            <w:tcW w:w="0" w:type="auto"/>
          </w:tcPr>
          <w:p w:rsidR="00D84635" w:rsidRDefault="00321E65">
            <w:pPr>
              <w:pStyle w:val="Compact"/>
            </w:pPr>
            <w:r>
              <w:t>Filmcoated_tablet_400mg_sd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0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4.431077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4.803066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5.199119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5.682457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6.697588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5.43842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539075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5.318614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206249</w:t>
            </w:r>
          </w:p>
        </w:tc>
      </w:tr>
    </w:tbl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58" name="Picture" descr="Figure 258: MRT of Raltegravir shown as box-whisker plot, which indicates the 5th, 25th, 50th, 75th, and 95th percentiles in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Plasma%20(Peripheral%20Venous%20Blood)-MRT-log.png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58: MRT of Raltegravir shown as box-whisker plot, which indicates the 5th, 25th, 50th, 75th, and 95th percentiles in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59" name="Picture" descr="Figure 259: Age-dependence of MRT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MRT-vs-Age.png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59: Age-dependence of MRT for Larson 2013 8y-18y 400mg FCT meal in comparison to Filmcoated_tablet_400</w:t>
      </w:r>
      <w:r>
        <w:t>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60" name="Picture" descr="Figure 260: Age-dependence of MRT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MRT-vs-Age-log.png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60: Age-dependence of MRT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61" name="Picture" descr="Figure 261: Age-dependence of MRT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MRT-vs-Age.png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61: Age-dependence of MRT for Larso</w:t>
      </w:r>
      <w:r>
        <w:t>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62" name="Picture" descr="Figure 262: Age-dependence of MRT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MRT-vs-Age-log.png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62: Age-dependence of MRT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63" name="Picture" descr="Figure 263: Age-dependence of MRT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MRT-vs-Age.png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63: Age-dependence of MRT for Filmcoated_tablet_400mg_sd</w:t>
      </w:r>
      <w:r>
        <w:t>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64" name="Picture" descr="Figure 264: Age-dependence of MRT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MRT-vs-Age-log.png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64: Age-dependence of MRT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65" name="Picture" descr="Figure 265: Height-dependence of MRT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MRT-vs-Height.png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65: Height-dependence of MRT for Larson 2013 8y-18y 400mg FCT meal in comparison to Filmcoa</w:t>
      </w:r>
      <w:r>
        <w:t>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66" name="Picture" descr="Figure 266: Height-dependence of MRT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MRT-vs-Height-log.png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66: Height-dependence of MRT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67" name="Picture" descr="Figure 267: Height-dependence of MRT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MRT-vs-Height.png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67: Height-depende</w:t>
      </w:r>
      <w:r>
        <w:t>nce of MRT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68" name="Picture" descr="Figure 268: Height-dependence of MRT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MRT-vs-Height-log.png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68: Height-dependence of MRT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69" name="Picture" descr="Figure 269: Height-dependence of MRT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MRT-vs-Height.png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 xml:space="preserve">Figure 269: Height-dependence of MRT for </w:t>
      </w:r>
      <w:r>
        <w:t>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70" name="Picture" descr="Figure 270: Height-dependence of MRT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MRT-vs-Height-log.png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70: Height-dependence of MRT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71" name="Picture" descr="Figure 271: Weight-dependence of MRT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MRT-vs-Weight.png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 xml:space="preserve">Figure 271: Weight-dependence of MRT for Larson 2013 8y-18y 400mg FCT </w:t>
      </w:r>
      <w:r>
        <w:t>meal in com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72" name="Picture" descr="Figure 272: Weight-dependence of MRT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MRT-vs-Weight-log.png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72: Weight-dependence of MRT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73" name="Picture" descr="Figure 273: Weight-dependence of MRT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MRT-vs-Weight.png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 xml:space="preserve">Figure 273: Weight-dependence of MRT for Larson 2013 8y-18y 400mg FCT meal. Profiles are </w:t>
      </w:r>
      <w:r>
        <w:t>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74" name="Picture" descr="Figure 274: Weight-dependence of MRT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MRT-vs-Weight-log.png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74: Weight-dependence of MRT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75" name="Picture" descr="Figure 275: Weight-dependence of MRT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MRT-vs-Weight.png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75: Weight-dependence of MRT for Filmcoated_tablet_400mg_sd. Profiles are plotted in a linear sc</w:t>
      </w:r>
      <w:r>
        <w:t>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76" name="Picture" descr="Figure 276: Weight-dependence of MRT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MRT-vs-Weight-log.png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76: Weight-dependence of MRT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77" name="Picture" descr="Figure 277: BMI-dependence of MRT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MRT-vs-BMI.png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77: BMI-dependence of MRT for Larson 2013 8y-18y 400mg FCT meal in comparison to Filmcoated_tablet_400mg_sd. Profiles are plo</w:t>
      </w:r>
      <w:r>
        <w:t>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78" name="Picture" descr="Figure 278: BMI-dependence of MRT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MRT-vs-BMI-log.png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78: BMI-dependence of MRT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79" name="Picture" descr="Figure 279: BMI-dependence of MRT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MRT-vs-BMI.png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79: BMI-dependence of MRT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80" name="Picture" descr="Figure 280: BMI-dependence of MRT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MRT-vs-BMI-log.png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80: BMI-dependence of MRT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81" name="Picture" descr="Figure 281: BMI-dependence of MRT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MRT-vs-BMI.png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81: BMI-depen</w:t>
      </w:r>
      <w:r>
        <w:t>dence of MRT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82" name="Picture" descr="Figure 282: BMI-dependence of MRT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MRT-vs-BMI-log.png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82: BMI-dependence of MRT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83" name="Picture" descr="Figure 283: Gender-dependence of MRT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MRT-vs-Gender.png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83: Gender-dependence of MRT for Larson 2013 8y-</w:t>
      </w:r>
      <w:r>
        <w:t>18y 400mg FCT meal in com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84" name="Picture" descr="Figure 284: Gender-dependence of MRT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MRT-vs-Gender-log.png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84: Gender-dependence of MRT for Larson 2013 8y-18y 400mg FCT meal in comparison to Filmcoated_tablet_400mg_sd. Profiles are plotted in a loga</w:t>
      </w:r>
      <w:r>
        <w:t>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85" name="Picture" descr="Figure 285: Gender-dependence of MRT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MRT-vs-Gender.png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85: Gender-dependence of MRT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86" name="Picture" descr="Figure 286: Gender-dependence of MRT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MRT-vs-Gender-log.png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86: Gender-dependence of MRT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87" name="Picture" descr="Figure 287: Gender-dependence of MRT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MRT-vs-Gender.png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87: Gender-dependence of MRT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88" name="Picture" descr="Figure 288: Gender-dependence of MRT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MRT-vs-Gender-log.png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88: Gender-dependence of MRT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89" name="Picture" descr="Figure 289: Thalf of Raltegravir shown as box-whisker plot, which indicates the 5th, 25th, 50th, 75th, and 95th percentiles in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Plasma%20(Peripheral%20Venous%20Blood)-Thalf.png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89: Thalf of Ralteg</w:t>
      </w:r>
      <w:r>
        <w:t>ravir shown as box-whisker plot, which indicates the 5th, 25th, 50th, 75th, and 95th percentiles in linear scale.</w:t>
      </w:r>
    </w:p>
    <w:tbl>
      <w:tblPr>
        <w:tblStyle w:val="Table"/>
        <w:tblW w:w="4999" w:type="pct"/>
        <w:tblLook w:val="07E0" w:firstRow="1" w:lastRow="1" w:firstColumn="1" w:lastColumn="1" w:noHBand="1" w:noVBand="1"/>
      </w:tblPr>
      <w:tblGrid>
        <w:gridCol w:w="1896"/>
        <w:gridCol w:w="442"/>
        <w:gridCol w:w="806"/>
        <w:gridCol w:w="806"/>
        <w:gridCol w:w="806"/>
        <w:gridCol w:w="849"/>
        <w:gridCol w:w="849"/>
        <w:gridCol w:w="773"/>
        <w:gridCol w:w="849"/>
        <w:gridCol w:w="773"/>
        <w:gridCol w:w="773"/>
      </w:tblGrid>
      <w:tr w:rsidR="00D8463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</w:pPr>
            <w:r>
              <w:t>Popul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2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50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7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9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standard devi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geo 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geo standard devi</w:t>
            </w:r>
            <w:r>
              <w:t>ation</w:t>
            </w:r>
          </w:p>
        </w:tc>
      </w:tr>
      <w:tr w:rsidR="00D84635">
        <w:tc>
          <w:tcPr>
            <w:tcW w:w="0" w:type="auto"/>
          </w:tcPr>
          <w:p w:rsidR="00D84635" w:rsidRDefault="00321E65">
            <w:pPr>
              <w:pStyle w:val="Compact"/>
            </w:pPr>
            <w:r>
              <w:t>Larson 2013 8y-18y 400mg FCT meal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50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2.549721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3.014642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3.492027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4.299532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9.428484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3.895567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0.493434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NA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NA</w:t>
            </w:r>
          </w:p>
        </w:tc>
      </w:tr>
      <w:tr w:rsidR="00D84635">
        <w:tc>
          <w:tcPr>
            <w:tcW w:w="0" w:type="auto"/>
          </w:tcPr>
          <w:p w:rsidR="00D84635" w:rsidRDefault="00321E65">
            <w:pPr>
              <w:pStyle w:val="Compact"/>
            </w:pPr>
            <w:r>
              <w:t>Filmcoated_tablet_400mg_sd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0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5.739979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8.084065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9.195944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1.176013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6.813811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9.987298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3.182538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9.545373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348088</w:t>
            </w:r>
          </w:p>
        </w:tc>
      </w:tr>
    </w:tbl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90" name="Picture" descr="Figure 290: Thalf of Raltegravir shown as box-whisker plot, which indicates the 5th, 25th, 50th, 75th, and 95th percentiles in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Plasma%20(Peripheral%20Venous%20Blood)-Thalf-log.png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90: Thalf of Raltegravir shown as box-whisker plot, which indicates the 5th, 25th, 50th, 75th, and 95th percentiles in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91" name="Picture" descr="Figure 291: Age-dependence of Thalf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Thalf-vs-Age.png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91: Age-dependence of Thalf for Larson 2013 8y-18y 400mg FCT meal in comparison to Filmcoated_tablet</w:t>
      </w:r>
      <w:r>
        <w:t>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92" name="Picture" descr="Figure 292: Age-dependence of Thalf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Thalf-vs-Age-log.png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92: Age-dependence of Thalf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93" name="Picture" descr="Figure 293: Age-dependence of Thalf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Thalf-vs-Age.png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93: Age-dependence of Thalf f</w:t>
      </w:r>
      <w:r>
        <w:t>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94" name="Picture" descr="Figure 294: Age-dependence of Thalf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Thalf-vs-Age-log.png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94: Age-dependence of Thalf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95" name="Picture" descr="Figure 295: Age-dependence of Thalf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Thalf-vs-Age.png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95: Age-dependence of Thalf for Filmcoated_tab</w:t>
      </w:r>
      <w:r>
        <w:t>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96" name="Picture" descr="Figure 296: Age-dependence of Thalf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Thalf-vs-Age-log.png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96: Age-dependence of Thalf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97" name="Picture" descr="Figure 297: Height-dependence of Thalf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Thalf-vs-Height.png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97: Height-dependence of Thalf for Larson 2013 8y-18y 400mg FCT meal in compa</w:t>
      </w:r>
      <w:r>
        <w:t>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98" name="Picture" descr="Figure 298: Height-dependence of Thalf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Thalf-vs-Height-log.png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298: Height-dependence of Thalf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299" name="Picture" descr="Figure 299: Height-dependence of Thalf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Thalf-vs-Height.png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 xml:space="preserve">Figure 299: Height-dependence of Thalf for Larson 2013 8y-18y 400mg FCT meal. Profiles </w:t>
      </w:r>
      <w:r>
        <w:t>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00" name="Picture" descr="Figure 300: Height-dependence of Thalf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Thalf-vs-Height-log.png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00: Height-dependence of Thalf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01" name="Picture" descr="Figure 301: Height-dependence of Thalf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Thalf-vs-Height.png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01: Height-dependence of Thalf for Filmcoated_tablet_400mg_sd. Profiles are plotted in a l</w:t>
      </w:r>
      <w:r>
        <w:t>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02" name="Picture" descr="Figure 302: Height-dependence of Thalf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Thalf-vs-Height-log.png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02: Height-dependence of Thalf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03" name="Picture" descr="Figure 303: Weight-dependence of Thalf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Thalf-vs-Weight.png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03: Weight-dependence of Thalf for Larson 2013 8y-18y 400mg FCT meal in comparison to Filmcoated_tablet_400mg_sd. P</w:t>
      </w:r>
      <w:r>
        <w:t>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04" name="Picture" descr="Figure 304: Weight-dependence of Thalf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Thalf-vs-Weight-log.png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04: Weight-dependence of Thalf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05" name="Picture" descr="Figure 305: Weight-dependence of Thalf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Thalf-vs-Weight.png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05: Weight-dependence of Thalf for Lar</w:t>
      </w:r>
      <w:r>
        <w:t>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06" name="Picture" descr="Figure 306: Weight-dependence of Thalf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Thalf-vs-Weight-log.png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06: Weight-dependence of Thalf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07" name="Picture" descr="Figure 307: Weight-dependence of Thalf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Thalf-vs-Weight.png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07: Weight-dependence of Thalf for Filmcoated_tab</w:t>
      </w:r>
      <w:r>
        <w:t>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08" name="Picture" descr="Figure 308: Weight-dependence of Thalf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Thalf-vs-Weight-log.png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08: Weight-dependence of Thalf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09" name="Picture" descr="Figure 309: BMI-dependence of Thalf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Thalf-vs-BMI.png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09: BMI-dependence of Thalf for Larson 2013 8y-18y 400mg FCT meal in compa</w:t>
      </w:r>
      <w:r>
        <w:t>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10" name="Picture" descr="Figure 310: BMI-dependence of Thalf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Thalf-vs-BMI-log.png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10: BMI-dependence of Thalf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11" name="Picture" descr="Figure 311: BMI-dependence of Thalf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Thalf-vs-BMI.png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11: BMI-dependence of Thalf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12" name="Picture" descr="Figure 312: BMI-dependence of Thalf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Thalf-vs-BMI-log.png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12: BMI-dependence of Thalf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13" name="Picture" descr="Figure 313: BMI-dependence of Thalf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Thalf-vs-BMI.png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13: BMI-dependence of Thalf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14" name="Picture" descr="Figure 314: BMI-dependence of Thalf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Thalf-vs-BMI-log.png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14: BMI-dependence of Thalf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15" name="Picture" descr="Figure 315: Gender-dependence of Thalf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Thalf-vs-Gender.png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15: Gender-dependence o</w:t>
      </w:r>
      <w:r>
        <w:t>f Thalf for Larson 2013 8y-18y 400mg FCT meal in com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16" name="Picture" descr="Figure 316: Gender-dependence of Thalf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Thalf-vs-Gender-log.png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16: Gender-dependence of Thalf for Larson 2013 8y-18y 400mg FCT meal in comparison to Filmcoated_tablet_400mg_sd. P</w:t>
      </w:r>
      <w:r>
        <w:t>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17" name="Picture" descr="Figure 317: Gender-dependence of Thalf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Thalf-vs-Gender.png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17: Gender-dependence of Thalf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18" name="Picture" descr="Figure 318: Gender-dependence of Thalf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Thalf-vs-Gender-log.png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18: Gender-dependence of Thalf for Larson 2013 8y-18y 400mg FCT meal. Profiles are</w:t>
      </w:r>
      <w:r>
        <w:t xml:space="preserve">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19" name="Picture" descr="Figure 319: Gender-dependence of Thalf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Thalf-vs-Gender.png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19: Gender-dependence of Thalf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20" name="Picture" descr="Figure 320: Gender-dependence of Thalf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Thalf-vs-Gender-log.png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20: Gender-dependence of Thalf for Filmcoated_tablet_400mg_sd. Profiles are plotted in a logarithmic</w:t>
      </w:r>
      <w:r>
        <w:t xml:space="preserve">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21" name="Picture" descr="Figure 321: Vss of Raltegravir shown as box-whisker plot, which indicates the 5th, 25th, 50th, 75th, and 95th percentiles in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Plasma%20(Peripheral%20Venous%20Blood)-Vss.png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21: Vss of Raltegravir shown as box-whisker plot, which indicates the 5th, 25th, 50th, 75th, and 95th percentiles in linear scale.</w:t>
      </w:r>
    </w:p>
    <w:tbl>
      <w:tblPr>
        <w:tblStyle w:val="Table"/>
        <w:tblW w:w="4999" w:type="pct"/>
        <w:tblLook w:val="07E0" w:firstRow="1" w:lastRow="1" w:firstColumn="1" w:lastColumn="1" w:noHBand="1" w:noVBand="1"/>
      </w:tblPr>
      <w:tblGrid>
        <w:gridCol w:w="1935"/>
        <w:gridCol w:w="448"/>
        <w:gridCol w:w="819"/>
        <w:gridCol w:w="819"/>
        <w:gridCol w:w="819"/>
        <w:gridCol w:w="819"/>
        <w:gridCol w:w="819"/>
        <w:gridCol w:w="786"/>
        <w:gridCol w:w="786"/>
        <w:gridCol w:w="786"/>
        <w:gridCol w:w="786"/>
      </w:tblGrid>
      <w:tr w:rsidR="00D8463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</w:pPr>
            <w:r>
              <w:t>Popul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2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50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7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95th percenti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standard devi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geo 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84635" w:rsidRDefault="00321E65">
            <w:pPr>
              <w:pStyle w:val="Compact"/>
              <w:jc w:val="right"/>
            </w:pPr>
            <w:r>
              <w:t>geo standard deviation</w:t>
            </w:r>
          </w:p>
        </w:tc>
      </w:tr>
      <w:tr w:rsidR="00D84635">
        <w:tc>
          <w:tcPr>
            <w:tcW w:w="0" w:type="auto"/>
          </w:tcPr>
          <w:p w:rsidR="00D84635" w:rsidRDefault="00321E65">
            <w:pPr>
              <w:pStyle w:val="Compact"/>
            </w:pPr>
            <w:r>
              <w:t>Larson 2013 8y-18y 400mg FCT meal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497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581.086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2341.617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2968.18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3917.84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6249.022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3396.626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880.053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3071.482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528279</w:t>
            </w:r>
          </w:p>
        </w:tc>
      </w:tr>
      <w:tr w:rsidR="00D84635">
        <w:tc>
          <w:tcPr>
            <w:tcW w:w="0" w:type="auto"/>
          </w:tcPr>
          <w:p w:rsidR="00D84635" w:rsidRDefault="00321E65">
            <w:pPr>
              <w:pStyle w:val="Compact"/>
            </w:pPr>
            <w:r>
              <w:t>Filmcoated_tablet_400mg_sd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00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880.267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2263.552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2695.832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3418.902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4890.574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2993.695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138.953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2836.187</w:t>
            </w:r>
          </w:p>
        </w:tc>
        <w:tc>
          <w:tcPr>
            <w:tcW w:w="0" w:type="auto"/>
          </w:tcPr>
          <w:p w:rsidR="00D84635" w:rsidRDefault="00321E65">
            <w:pPr>
              <w:pStyle w:val="Compact"/>
              <w:jc w:val="right"/>
            </w:pPr>
            <w:r>
              <w:t>1.369004</w:t>
            </w:r>
          </w:p>
        </w:tc>
      </w:tr>
    </w:tbl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22" name="Picture" descr="Figure 322: Vss of Raltegravir shown as box-whisker plot, which indicates the 5th, 25th, 50th, 75th, and 95th percentiles in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Plasma%20(Peripheral%20Venous%20Blood)-Vss-log.png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22: Vss of Raltegravir shown as box-whisker plot, which indicates the 5th, 25th, 50th, 75th, and 95th percentiles in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23" name="Picture" descr="Figure 323: Age-dependence of Vss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Vss-vs-Age.png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23: Age-dependence of Vss for Larson 2013 8y-18y 400mg FCT meal</w:t>
      </w:r>
      <w:r>
        <w:t xml:space="preserve"> in com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24" name="Picture" descr="Figure 324: Age-dependence of Vss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Vss-vs-Age-log.png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24: Age-dependence of Vss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25" name="Picture" descr="Figure 325: Age-dependence of Vss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s-vs-Age.png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25: Age-dependence of Vss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26" name="Picture" descr="Figure 326: Age-dependence of Vss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s-vs-Age-log.png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26: Age-dependence of Vss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27" name="Picture" descr="Figure 327: Age-dependence of Vss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Vss-vs-Age.png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27: Age-depen</w:t>
      </w:r>
      <w:r>
        <w:t>dence of Vss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28" name="Picture" descr="Figure 328: Age-dependence of Vss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Vss-vs-Age-log.png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28: Age-dependence of Vss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29" name="Picture" descr="Figure 329: Height-dependence of Vss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Vss-vs-Height.png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29: Height-dependence of Vss for Larson 2013 8y-</w:t>
      </w:r>
      <w:r>
        <w:t>18y 400mg FCT meal in com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30" name="Picture" descr="Figure 330: Height-dependence of Vss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Vss-vs-Height-log.png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30: Height-dependence of Vss for Larson 2013 8y-18y 400mg FCT meal in comparison to Filmcoated_tablet_400mg_sd. Profiles are plotted in a loga</w:t>
      </w:r>
      <w:r>
        <w:t>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31" name="Picture" descr="Figure 331: Height-dependence of Vss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s-vs-Height.png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31: Height-dependence of Vss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32" name="Picture" descr="Figure 332: Height-dependence of Vss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s-vs-Height-log.png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32: Height-dependence of Vss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33" name="Picture" descr="Figure 333: Height-dependence of Vss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Vss-vs-Height.png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33: Height-dependence of Vss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34" name="Picture" descr="Figure 334: Height-dependence of Vss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Vss-vs-Height-log.png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34: Height-dependence of Vss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35" name="Picture" descr="Figure 335: Weight-dependence of Vss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Vss-vs-Weight.png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35: Weight-dependen</w:t>
      </w:r>
      <w:r>
        <w:t>ce of Vss for Larson 2013 8y-18y 400mg FCT meal in com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36" name="Picture" descr="Figure 336: Weight-dependence of Vss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Vss-vs-Weight-log.png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36: Weight-dependence of Vss for Larson 2013 8y-18y 400mg FCT meal in comparison to Filmcoated_tablet_400mg_sd. P</w:t>
      </w:r>
      <w:r>
        <w:t>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37" name="Picture" descr="Figure 337: Weight-dependence of Vss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s-vs-Weight.png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37: Weight-dependence of Vss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38" name="Picture" descr="Figure 338: Weight-dependence of Vss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s-vs-Weight-log.png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38: Weight-dependence of Vss for Larson 2013 8y-18y 400mg FCT meal. Profiles are plo</w:t>
      </w:r>
      <w:r>
        <w:t>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39" name="Picture" descr="Figure 339: Weight-dependence of Vss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Vss-vs-Weight.png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39: Weight-dependence of Vss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40" name="Picture" descr="Figure 340: Weight-dependence of Vss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Vss-vs-Weight-log.png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40: Weight-dependence of Vss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41" name="Picture" descr="Figure 341: BMI-dependence of Vss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Vss-vs-BMI.png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41: BMI-dependence of Vss for Larson 2013 8y-18y 400mg FCT meal in com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42" name="Picture" descr="Figure 342: BMI-dependence of Vss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Vss-vs-BMI-log.png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42: BMI-dependence of Vss for Larson 2013 8y-18y 400mg FCT meal in comparison to Filmcoat</w:t>
      </w:r>
      <w:r>
        <w:t>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43" name="Picture" descr="Figure 343: BMI-dependence of Vss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s-vs-BMI.png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43: BMI-dependence of Vss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44" name="Picture" descr="Figure 344: BMI-dependence of Vss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s-vs-BMI-log.png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44: BMI-dependence of Vss for Larson 2013 8y-18y 400mg FCT meal. P</w:t>
      </w:r>
      <w:r>
        <w:t>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45" name="Picture" descr="Figure 345: BMI-dependence of Vss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Vss-vs-BMI.png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45: BMI-dependence of Vss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46" name="Picture" descr="Figure 346: BMI-dependence of Vss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Vss-vs-BMI-log.png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46: BMI-dependence of Vss for Filmcoated_tablet_400mg_sd. Profiles are plotted in a logarithmi</w:t>
      </w:r>
      <w:r>
        <w:t>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47" name="Picture" descr="Figure 347: Gender-dependence of Vss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Vss-vs-Gender.png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47: Gender-dependence of Vss for Larson 2013 8y-18y 400mg FCT meal in com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48" name="Picture" descr="Figure 348: Gender-dependence of Vss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-ref-Vss-vs-Gender-log.png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48: Gender-dependence of Vss for Larson 2013 8y-18y 400mg FCT meal in compa</w:t>
      </w:r>
      <w:r>
        <w:t>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49" name="Picture" descr="Figure 349: Gender-dependence of Vss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s-vs-Gender.png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49: Gender-dependence of Vss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50" name="Picture" descr="Figure 350: Gender-dependence of Vss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Larson%202013%208y-18y%20400mg%20FCT%20meal-Vss-vs-Gender-log.png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50: Gender-dependence of Vss for Larson 2013 8</w:t>
      </w:r>
      <w:r>
        <w:t>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51" name="Picture" descr="Figure 351: Gender-dependence of Vss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Vss-vs-Gender.png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51: Gender-dependence of Vss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52" name="Picture" descr="Figure 352: Gender-dependence of Vss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KAnalysis/Filmcoated_tablet_400mg_sd-Vss-vs-Gender-log.png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52: Gender-dependence of Vss for Filmcoated_tablet_400mg_sd. Profile</w:t>
      </w:r>
      <w:r>
        <w:t>s are plotted in a logarithmic scale.</w:t>
      </w:r>
    </w:p>
    <w:p w:rsidR="00D84635" w:rsidRDefault="00321E65">
      <w:pPr>
        <w:pStyle w:val="berschrift1"/>
      </w:pPr>
      <w:bookmarkStart w:id="2" w:name="time-profiles-and-residual-plots"/>
      <w:bookmarkStart w:id="3" w:name="_Toc43039793"/>
      <w:r>
        <w:lastRenderedPageBreak/>
        <w:t>2. Time profiles and residual plots</w:t>
      </w:r>
      <w:bookmarkEnd w:id="2"/>
      <w:bookmarkEnd w:id="3"/>
    </w:p>
    <w:p w:rsidR="00D84635" w:rsidRDefault="00321E65">
      <w:pPr>
        <w:pStyle w:val="berschrift2"/>
      </w:pPr>
      <w:bookmarkStart w:id="4" w:name="X823900657879cf8fafa04cbf81c8b9895dee73d"/>
      <w:bookmarkStart w:id="5" w:name="_Toc43039794"/>
      <w:bookmarkStart w:id="6" w:name="_GoBack"/>
      <w:bookmarkEnd w:id="6"/>
      <w:r>
        <w:t>2.1. Time profiles and residual plots for Larson 2013 8y-18y 400mg FCT meal</w:t>
      </w:r>
      <w:bookmarkEnd w:id="4"/>
      <w:bookmarkEnd w:id="5"/>
    </w:p>
    <w:p w:rsidR="00D84635" w:rsidRDefault="00321E65">
      <w:pPr>
        <w:pStyle w:val="CaptionedFigure"/>
      </w:pPr>
      <w:r>
        <w:rPr>
          <w:noProof/>
        </w:rPr>
        <w:drawing>
          <wp:inline distT="0" distB="0" distL="0" distR="0">
            <wp:extent cx="5969000" cy="4475486"/>
            <wp:effectExtent l="0" t="0" r="0" b="0"/>
            <wp:docPr id="353" name="Picture" descr="Figure 353: Time profiles of Larson 2013 8y-18y 400mg FCT meal for Larson 2013 8-18y meal. Data source: /mnt/c/SW-Dev/2R/02_TestPublic/03_Population_Pediatric_Raltegavir/Data/Raltegravir_PK.txt. Time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imeProfiles/Larson%202013%208y-18y%20400mg%20FCT%20meal-timeProfile-Concentration%20(molar).png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53: Time profiles of Larson 2013 8y-18y 400mg FCT meal for Larson 2013 8-18y meal. Data source: /mnt/c/SW-Dev/2R/02_TestPublic/03_Population_Pediatric_Raltegavir/Data/Raltegravir_PK.txt. Time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54" name="Picture" descr="Figure 354: Time profiles of Larson 2013 8y-18y 400mg FCT meal for Larson 2013 8-18y meal. Data source: /mnt/c/SW-Dev/2R/02_TestPublic/03_Population_Pediatric_Raltegavir/Data/Raltegravir_PK.txt. Time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imeProfiles/Larson%202013%208y-18y%20400mg%20FCT%20meal-timeProfileLog-Concentration%20(molar).png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54: Ti</w:t>
      </w:r>
      <w:r>
        <w:t>me profiles of Larson 2013 8y-18y 400mg FCT meal for Larson 2013 8-18y meal. Data source: /mnt/c/SW-Dev/2R/02_TestPublic/03_Population_Pediatric_Raltegavir/Data/Raltegravir_PK.txt. Time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55" name="Picture" descr="Figure 355: Predicted vs observed of Larson 2013 8y-18y 400mg FCT meal for Larson 2013 8-18y meal. Data source: /mnt/c/SW-Dev/2R/02_TestPublic/03_Population_Pediatric_Raltegavir/Data/Raltegravir_PK.txt. Predictions and observation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imeProfiles/Larson%202013%208y-18y%20400mg%20FCT%20meal-obsVsPred-Concentration%20(molar).png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55: Predicted v</w:t>
      </w:r>
      <w:r>
        <w:t>s observed of Larson 2013 8y-18y 400mg FCT meal for Larson 2013 8-18y meal. Data source: /mnt/c/SW-Dev/2R/02_TestPublic/03_Population_Pediatric_Raltegavir/Data/Raltegravir_PK.txt. Predictions and observation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56" name="Picture" descr="Figure 356: Predicted vs observed of Larson 2013 8y-18y 400mg FCT meal for Larson 2013 8-18y meal. Data source: /mnt/c/SW-Dev/2R/02_TestPublic/03_Population_Pediatric_Raltegavir/Data/Raltegravir_PK.txt. Predictions and observation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imeProfiles/Larson%202013%208y-18y%20400mg%20FCT%20meal-obsVsPredLog-Concentration%20(molar).png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56: Pr</w:t>
      </w:r>
      <w:r>
        <w:t>edicted vs observed of Larson 2013 8y-18y 400mg FCT meal for Larson 2013 8-18y meal. Data source: /mnt/c/SW-Dev/2R/02_TestPublic/03_Population_Pediatric_Raltegavir/Data/Raltegravir_PK.txt. Predictions and observation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57" name="Picture" descr="Figure 357: Logarithmic residuals vs predicted values of Larson 2013 8y-18y 400mg FCT meal for Larson 2013 8-18y meal. Data source: /mnt/c/SW-Dev/2R/02_TestPublic/03_Population_Pediatric_Raltegavir/Data/Raltegravir_PK.tx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imeProfiles/Larson%202013%208y-18y%20400mg%20FCT%20meal-resVsPred-Concentration%20(molar).png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57: Logarithmic residuals vs predicted values of Larson 2013 8y-18y 400mg FCT meal for Larson 2013 8-18y meal. Data source: /mnt/c/SW-Dev/2R/02_TestPublic/03_Population_Pediatric_Raltegavir/Data/Raltegravir_PK.txt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58" name="Picture" descr="Figure 358: Logarithmic residuals vs time of Larson 2013 8y-18y 400mg FCT meal for Larson 2013 8-18y meal. Data source: /mnt/c/SW-Dev/2R/02_TestPublic/03_Population_Pediatric_Raltegavir/Data/Raltegravir_PK.tx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imeProfiles/Larson%202013%208y-18y%20400mg%20FCT%20meal-resVsTime.png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58: Logarithmic residua</w:t>
      </w:r>
      <w:r>
        <w:t>ls vs time of Larson 2013 8y-18y 400mg FCT meal for Larson 2013 8-18y meal. Data source: /mnt/c/SW-Dev/2R/02_TestPublic/03_Population_Pediatric_Raltegavir/Data/Raltegravir_PK.txt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59" name="Picture" descr="Figure 359: Logarithmic residuals distribution of Larson 2013 8y-18y 400mg FCT meal for Larson 2013 8-18y meal. Data source: /mnt/c/SW-Dev/2R/02_TestPublic/03_Population_Pediatric_Raltegavir/Data/Raltegravir_PK.tx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imeProfiles/Larson%202013%208y-18y%20400mg%20FCT%20meal-resHisto.png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59: Logarithmic residuals distribution of Larson 2013 8y-18y 400mg</w:t>
      </w:r>
      <w:r>
        <w:t xml:space="preserve"> FCT meal for Larson 2013 8-18y meal. Data source: /mnt/c/SW-Dev/2R/02_TestPublic/03_Population_Pediatric_Raltegavir/Data/Raltegravir_PK.txt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60" name="Picture" descr="Figure 360: Logarithmic residuals of Larson 2013 8y-18y 400mg FCT meal for Larson 2013 8-18y meal. Data source: /mnt/c/SW-Dev/2R/02_TestPublic/03_Population_Pediatric_Raltegavir/Data/Raltegravir_PK.txt as quantile-quantile plo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imeProfiles/Larson%202013%208y-18y%20400mg%20FCT%20meal-resQQPlot.png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 xml:space="preserve">Figure 360: Logarithmic residuals of Larson 2013 8y-18y 400mg FCT meal for Larson 2013 8-18y meal. Data source: </w:t>
      </w:r>
      <w:r>
        <w:t>/mnt/c/SW-Dev/2R/02_TestPublic/03_Population_Pediatric_Raltegavir/Data/Raltegravir_PK.txt as quantile-quantile plot.</w:t>
      </w:r>
    </w:p>
    <w:p w:rsidR="00D84635" w:rsidRDefault="00321E65">
      <w:pPr>
        <w:pStyle w:val="berschrift2"/>
      </w:pPr>
      <w:bookmarkStart w:id="7" w:name="X8698cce4f0446e5233c3ef22dab0b9b6bf89616"/>
      <w:bookmarkStart w:id="8" w:name="_Toc43039795"/>
      <w:r>
        <w:lastRenderedPageBreak/>
        <w:t>2.2. Time profiles and residual plots for Filmcoated_tablet_400mg_sd</w:t>
      </w:r>
      <w:bookmarkEnd w:id="7"/>
      <w:bookmarkEnd w:id="8"/>
    </w:p>
    <w:p w:rsidR="00D84635" w:rsidRDefault="00321E65">
      <w:pPr>
        <w:pStyle w:val="CaptionedFigure"/>
      </w:pPr>
      <w:r>
        <w:rPr>
          <w:noProof/>
        </w:rPr>
        <w:drawing>
          <wp:inline distT="0" distB="0" distL="0" distR="0">
            <wp:extent cx="5969000" cy="4475486"/>
            <wp:effectExtent l="0" t="0" r="0" b="0"/>
            <wp:docPr id="361" name="Picture" descr="Figure 361: Time profiles of Filmcoated_tablet_400mg_sd for Raltegravir 400mg filmcoated tablet. Data source: /mnt/c/SW-Dev/2R/02_TestPublic/03_Population_Pediatric_Raltegavir/Data/Raltegravir_PK.txt. Time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imeProfiles/Filmcoated_tablet_400mg_sd-timeProfile-Concentration%20(molar).png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61: Time profiles of Filmcoated_tablet_400mg_sd for Raltegra</w:t>
      </w:r>
      <w:r>
        <w:t>vir 400mg filmcoated tablet. Data source: /mnt/c/SW-Dev/2R/02_TestPublic/03_Population_Pediatric_Raltegavir/Data/Raltegravir_PK.txt. Time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62" name="Picture" descr="Figure 362: Time profiles of Filmcoated_tablet_400mg_sd for Raltegravir 400mg filmcoated tablet. Data source: /mnt/c/SW-Dev/2R/02_TestPublic/03_Population_Pediatric_Raltegavir/Data/Raltegravir_PK.txt. Time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imeProfiles/Filmcoated_tablet_400mg_sd-timeProfileLog-Concentration%20(molar).png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62: Time profiles of Filmcoated_tablet_400mg_sd for Raltegravir 400m</w:t>
      </w:r>
      <w:r>
        <w:t>g filmcoated tablet. Data source: /mnt/c/SW-Dev/2R/02_TestPublic/03_Population_Pediatric_Raltegavir/Data/Raltegravir_PK.txt. Time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63" name="Picture" descr="Figure 363: Predicted vs observed of Filmcoated_tablet_400mg_sd for Raltegravir 400mg filmcoated tablet. Data source: /mnt/c/SW-Dev/2R/02_TestPublic/03_Population_Pediatric_Raltegavir/Data/Raltegravir_PK.txt. Predictions and observation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imeProfiles/Filmcoated_tablet_400mg_sd-obsVsPred-Concentration%20(molar).png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63: Predicted vs observed of Filmcoated_tablet_400mg_sd for Raltegravir</w:t>
      </w:r>
      <w:r>
        <w:t xml:space="preserve"> 400mg filmcoated tablet. Data source: /mnt/c/SW-Dev/2R/02_TestPublic/03_Population_Pediatric_Raltegavir/Data/Raltegravir_PK.txt. Predictions and observation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64" name="Picture" descr="Figure 364: Predicted vs observed of Filmcoated_tablet_400mg_sd for Raltegravir 400mg filmcoated tablet. Data source: /mnt/c/SW-Dev/2R/02_TestPublic/03_Population_Pediatric_Raltegavir/Data/Raltegravir_PK.txt. Predictions and observation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imeProfiles/Filmcoated_tablet_400mg_sd-obsVsPredLog-Concentration%20(molar).png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64: Predicted vs observed of Filmcoated_tablet_400mg_sd for Raltegravir 400mg filmcoated tablet. Data source: /mnt/c/SW-Dev/2R/02_TestPublic/03_Population_Pediatric_Raltegavir/Data/Raltegravir_PK.txt. Predictions and observations are plotted in a l</w:t>
      </w:r>
      <w:r>
        <w:t>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65" name="Picture" descr="Figure 365: Logarithmic residuals vs predicted values of Filmcoated_tablet_400mg_sd for Raltegravir 400mg filmcoated tablet. Data source: /mnt/c/SW-Dev/2R/02_TestPublic/03_Population_Pediatric_Raltegavir/Data/Raltegravir_PK.tx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imeProfiles/Filmcoated_tablet_400mg_sd-resVsPred-Concentration%20(molar).png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65: Logarithmic residuals vs predicted values of Filmcoated_tablet_400mg_sd for Raltegravir 400mg filmcoated tablet. Data source: /mnt/c/SW-Dev/2R/02_TestPublic/03_Population_Pediatric_Raltegavir/Data/Raltegravir_PK.txt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66" name="Picture" descr="Figure 366: Logarithmic residuals vs time of Filmcoated_tablet_400mg_sd for Raltegravir 400mg filmcoated tablet. Data source: /mnt/c/SW-Dev/2R/02_TestPublic/03_Population_Pediatric_Raltegavir/Data/Raltegravir_PK.tx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imeProfiles/Filmcoated_tablet_400mg_sd-resVsTime.png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</w:t>
      </w:r>
      <w:r>
        <w:t>e 366: Logarithmic residuals vs time of Filmcoated_tablet_400mg_sd for Raltegravir 400mg filmcoated tablet. Data source: /mnt/c/SW-Dev/2R/02_TestPublic/03_Population_Pediatric_Raltegavir/Data/Raltegravir_PK.txt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67" name="Picture" descr="Figure 367: Logarithmic residuals distribution of Filmcoated_tablet_400mg_sd for Raltegravir 400mg filmcoated tablet. Data source: /mnt/c/SW-Dev/2R/02_TestPublic/03_Population_Pediatric_Raltegavir/Data/Raltegravir_PK.tx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imeProfiles/Filmcoated_tablet_400mg_sd-resHisto.png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67: Logarithmic residuals distribution of Filmcoated_tablet_400mg_sd for Raltegravir 400mg filmcoated tablet. Data source: /mnt/c/SW-Dev/2R/02_TestPublic/03_Population_Pediatric_Raltegavir/Data/Raltegravir_PK.txt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68" name="Picture" descr="Figure 368: Logarithmic residuals of Filmcoated_tablet_400mg_sd for Raltegravir 400mg filmcoated tablet. Data source: /mnt/c/SW-Dev/2R/02_TestPublic/03_Population_Pediatric_Raltegavir/Data/Raltegravir_PK.txt as quantile-quantile plo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imeProfiles/Filmcoated_tablet_400mg_sd-resQQPlot.png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68: Logarithmic residual</w:t>
      </w:r>
      <w:r>
        <w:t>s of Filmcoated_tablet_400mg_sd for Raltegravir 400mg filmcoated tablet. Data source: /mnt/c/SW-Dev/2R/02_TestPublic/03_Population_Pediatric_Raltegavir/Data/Raltegravir_PK.txt as quantile-quantile plot.</w:t>
      </w:r>
    </w:p>
    <w:p w:rsidR="00D84635" w:rsidRDefault="00321E65">
      <w:pPr>
        <w:pStyle w:val="berschrift2"/>
      </w:pPr>
      <w:bookmarkStart w:id="9" w:name="residuals-across-all-simulations"/>
      <w:bookmarkStart w:id="10" w:name="_Toc43039796"/>
      <w:r>
        <w:lastRenderedPageBreak/>
        <w:t>2.3. Residuals across all simulations</w:t>
      </w:r>
      <w:bookmarkEnd w:id="9"/>
      <w:bookmarkEnd w:id="10"/>
    </w:p>
    <w:p w:rsidR="00D84635" w:rsidRDefault="00321E65">
      <w:pPr>
        <w:pStyle w:val="CaptionedFigure"/>
      </w:pPr>
      <w:r>
        <w:rPr>
          <w:noProof/>
        </w:rPr>
        <w:drawing>
          <wp:inline distT="0" distB="0" distL="0" distR="0">
            <wp:extent cx="5969000" cy="4475486"/>
            <wp:effectExtent l="0" t="0" r="0" b="0"/>
            <wp:docPr id="369" name="Picture" descr="Figure 369: Distribution of residuals for Larson 2013 8y-18y 400mg FCT meal, Filmcoated_tablet_400mg_s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imeProfiles/residuals-histogram.png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69: D</w:t>
      </w:r>
      <w:r>
        <w:t>istribution of residuals for Larson 2013 8y-18y 400mg FCT meal, Filmcoated_tablet_400mg_sd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70" name="Picture" descr="Figure 370: Residuals for Larson 2013 8y-18y 400mg FCT meal, Filmcoated_tablet_400mg_sd as quantile-quantile plo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imeProfiles/residuals-qqplot.png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70: Residuals for Larson 2013 8y-18y 400mg FCT meal, Filmcoated_tablet_400mg_sd as quantile-quantile plot.</w:t>
      </w:r>
    </w:p>
    <w:p w:rsidR="00D84635" w:rsidRDefault="00321E65">
      <w:pPr>
        <w:pStyle w:val="berschrift1"/>
      </w:pPr>
      <w:bookmarkStart w:id="11" w:name="demography"/>
      <w:bookmarkStart w:id="12" w:name="_Toc43039797"/>
      <w:r>
        <w:lastRenderedPageBreak/>
        <w:t>3. Demography</w:t>
      </w:r>
      <w:bookmarkEnd w:id="11"/>
      <w:bookmarkEnd w:id="12"/>
    </w:p>
    <w:p w:rsidR="00D84635" w:rsidRDefault="00321E65">
      <w:pPr>
        <w:pStyle w:val="CaptionedFigure"/>
      </w:pPr>
      <w:r>
        <w:rPr>
          <w:noProof/>
        </w:rPr>
        <w:drawing>
          <wp:inline distT="0" distB="0" distL="0" distR="0">
            <wp:extent cx="5969000" cy="4475486"/>
            <wp:effectExtent l="0" t="0" r="0" b="0"/>
            <wp:docPr id="371" name="Picture" descr="Figure 371: Age-dependence of Height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mography/Larson%202013%208y-18y%20400mg%20FCT%20meal-vs-ref-Height-vs-Age.png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71: Age-dependence of He</w:t>
      </w:r>
      <w:r>
        <w:t>ight for Larson 2013 8y-18y 400mg FCT meal in com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72" name="Picture" descr="Figure 372: Age-dependence of Height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mography/Larson%202013%208y-18y%20400mg%20FCT%20meal-vs-ref-Height-vs-Age-log.png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72: Age-dependence of Height for Larson 2013 8y-18y 400mg FCT meal in comparison to Filmcoated_tablet_400mg_sd. Profil</w:t>
      </w:r>
      <w:r>
        <w:t>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73" name="Picture" descr="Figure 373: Age-dependence of Height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mography/Larson%202013%208y-18y%20400mg%20FCT%20meal-Height-vs-Age.png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73: Age-dependence of Height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74" name="Picture" descr="Figure 374: Age-dependence of Height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mography/Larson%202013%208y-18y%20400mg%20FCT%20meal-Height-vs-Age-log.png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 xml:space="preserve">Figure 374: Age-dependence of Height for Larson 2013 8y-18y 400mg FCT meal. Profiles are plotted </w:t>
      </w:r>
      <w:r>
        <w:t>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75" name="Picture" descr="Figure 375: Age-dependence of Height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mography/Filmcoated_tablet_400mg_sd-Height-vs-Age.png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75: Age-dependence of Height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76" name="Picture" descr="Figure 376: Age-dependence of Height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mography/Filmcoated_tablet_400mg_sd-Height-vs-Age-log.png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76: Age-dependence of Height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77" name="Picture" descr="Figure 377: Age-dependence of Weight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mography/Larson%202013%208y-18y%20400mg%20FCT%20meal-vs-ref-Weight-vs-Age.png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</w:t>
      </w:r>
      <w:r>
        <w:t>ure 377: Age-dependence of Weight for Larson 2013 8y-18y 400mg FCT meal in com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78" name="Picture" descr="Figure 378: Age-dependence of Weight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mography/Larson%202013%208y-18y%20400mg%20FCT%20meal-vs-ref-Weight-vs-Age-log.png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78: Age-dependence of Weight for Larson 2013 8y-18y 400mg FCT meal in comparison to Filmc</w:t>
      </w:r>
      <w:r>
        <w:t>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79" name="Picture" descr="Figure 379: Age-dependence of Weight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mography/Larson%202013%208y-18y%20400mg%20FCT%20meal-Weight-vs-Age.png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79: Age-dependence of Weight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80" name="Picture" descr="Figure 380: Age-dependence of Weight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mography/Larson%202013%208y-18y%20400mg%20FCT%20meal-Weight-vs-Age-log.png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80: Age-dependence of Weight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81" name="Picture" descr="Figure 381: Age-dependence of Weight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mography/Filmcoated_tablet_400mg_sd-Weight-vs-Age.png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81: Age-dependence of Weight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82" name="Picture" descr="Figure 382: Age-dependence of Weight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mography/Filmcoated_tablet_400mg_sd-Weight-vs-Age-log.png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82: Age-depend</w:t>
      </w:r>
      <w:r>
        <w:t>ence of Weight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83" name="Picture" descr="Figure 383: Age-dependence of BMI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mography/Larson%202013%208y-18y%20400mg%20FCT%20meal-vs-ref-BMI-vs-Age.png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83: Age-dependence of BMI for Larson 2013 8y-18y 400mg FCT meal in com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84" name="Picture" descr="Figure 384: Age-dependence of BMI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mography/Larson%202013%208y-18y%20400mg%20FCT%20meal-vs-ref-BMI-vs-Age-log.png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</w:t>
      </w:r>
      <w:r>
        <w:t>ure 384: Age-dependence of BMI for Larson 2013 8y-18y 400mg FCT meal in comparison to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85" name="Picture" descr="Figure 385: Age-dependence of BMI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mography/Larson%202013%208y-18y%20400mg%20FCT%20meal-BMI-vs-Age.png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85: Age-dependence of BMI for Larson 2013 8y-18y 400mg FCT meal. Profiles are plotted i</w:t>
      </w:r>
      <w:r>
        <w:t>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86" name="Picture" descr="Figure 386: Age-dependence of BMI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mography/Larson%202013%208y-18y%20400mg%20FCT%20meal-BMI-vs-Age-log.png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86: Age-dependence of BMI for Larson 2013 8y-18y 400mg FCT meal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87" name="Picture" descr="Figure 387: Age-dependence of BMI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mography/Filmcoated_tablet_400mg_sd-BMI-vs-Age.png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87: Age-dependence of BMI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88" name="Picture" descr="Figure 388: Age-dependence of BMI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mography/Filmcoated_tablet_400mg_sd-BMI-vs-Age-log.png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88: Age-dependence of BMI for Filmcoated_tablet_400mg_sd. Profiles 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89" name="Picture" descr="Figure 389: Age-dependence of Gender for Larson 2013 8y-18y 400mg FCT meal in comparison to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mography/Larson%202013%208y-18y%20400mg%20FCT%20meal-vs-ref-Gender-vs-Age.png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89: Age-dependence of Gende</w:t>
      </w:r>
      <w:r>
        <w:t>r for Larson 2013 8y-18y 400mg FCT meal in comparison to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90" name="Picture" descr="Figure 390: Age-dependence of Gender for Larson 2013 8y-18y 400mg FCT meal in comparison to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mography/Larson%202013%208y-18y%20400mg%20FCT%20meal-vs-ref-Gender-vs-Age-log.png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 xml:space="preserve">Figure 390: Age-dependence of Gender for Larson 2013 8y-18y 400mg FCT meal in comparison to Filmcoated_tablet_400mg_sd. Profiles </w:t>
      </w:r>
      <w:r>
        <w:t>are plotted in 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91" name="Picture" descr="Figure 391: Age-dependence of Gender for Larson 2013 8y-18y 400mg FCT meal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mography/Larson%202013%208y-18y%20400mg%20FCT%20meal-Gender-vs-Age.png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91: Age-dependence of Gender for Larson 2013 8y-18y 400mg FCT meal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92" name="Picture" descr="Figure 392: Age-dependence of Gender for Larson 2013 8y-18y 400mg FCT meal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mography/Larson%202013%208y-18y%20400mg%20FCT%20meal-Gender-vs-Age-log.png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 xml:space="preserve">Figure 392: Age-dependence of Gender for Larson 2013 8y-18y 400mg FCT meal. Profiles are plotted in </w:t>
      </w:r>
      <w:r>
        <w:t>a logarithmic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93" name="Picture" descr="Figure 393: Age-dependence of Gender for Filmcoated_tablet_400mg_sd. Profiles are plotted in a linear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mography/Filmcoated_tablet_400mg_sd-Gender-vs-Age.png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93: Age-dependence of Gender for Filmcoated_tablet_400mg_sd. Profiles are plotted in a linear scale.</w:t>
      </w:r>
    </w:p>
    <w:p w:rsidR="00D84635" w:rsidRDefault="00321E65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969000" cy="4475486"/>
            <wp:effectExtent l="0" t="0" r="0" b="0"/>
            <wp:docPr id="394" name="Picture" descr="Figure 394: Age-dependence of Gender for Filmcoated_tablet_400mg_sd. Profiles are plotted in a logarithmic sca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mography/Filmcoated_tablet_400mg_sd-Gender-vs-Age-log.png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5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5" w:rsidRDefault="00321E65">
      <w:pPr>
        <w:pStyle w:val="ImageCaption"/>
      </w:pPr>
      <w:r>
        <w:t>Figure 394: Age-dependence of Gender for Filmcoated_tablet_400mg_sd. Profiles are plotted in a logarithmic scale.</w:t>
      </w:r>
    </w:p>
    <w:sectPr w:rsidR="00D84635">
      <w:footerReference w:type="default" r:id="rId402"/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E65" w:rsidRDefault="00321E65">
      <w:pPr>
        <w:spacing w:after="0"/>
      </w:pPr>
      <w:r>
        <w:separator/>
      </w:r>
    </w:p>
  </w:endnote>
  <w:endnote w:type="continuationSeparator" w:id="0">
    <w:p w:rsidR="00321E65" w:rsidRDefault="00321E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655173"/>
      <w:docPartObj>
        <w:docPartGallery w:val="Page Numbers (Bottom of Page)"/>
        <w:docPartUnique/>
      </w:docPartObj>
    </w:sdtPr>
    <w:sdtEndPr/>
    <w:sdtContent>
      <w:p w:rsidR="00237720" w:rsidRDefault="00321E6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237720" w:rsidRDefault="00321E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E65" w:rsidRDefault="00321E65">
      <w:r>
        <w:separator/>
      </w:r>
    </w:p>
  </w:footnote>
  <w:footnote w:type="continuationSeparator" w:id="0">
    <w:p w:rsidR="00321E65" w:rsidRDefault="00321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0E7ACBA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8FBCB0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321E65"/>
    <w:rsid w:val="004E29B3"/>
    <w:rsid w:val="00590D07"/>
    <w:rsid w:val="00784D58"/>
    <w:rsid w:val="008D6863"/>
    <w:rsid w:val="00B86B75"/>
    <w:rsid w:val="00BC48D5"/>
    <w:rsid w:val="00C36279"/>
    <w:rsid w:val="00D84635"/>
    <w:rsid w:val="00E315A3"/>
    <w:rsid w:val="00FD4B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93B444-28C2-4AB7-B345-F7AFFAA2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7">
    <w:name w:val="heading 7"/>
    <w:basedOn w:val="Standard"/>
    <w:next w:val="Textkrpe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8">
    <w:name w:val="heading 8"/>
    <w:basedOn w:val="Standard"/>
    <w:next w:val="Textkrpe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9">
    <w:name w:val="heading 9"/>
    <w:basedOn w:val="Standard"/>
    <w:next w:val="Textkrpe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  <w:ind w:left="480" w:right="480"/>
    </w:pPr>
  </w:style>
  <w:style w:type="paragraph" w:styleId="Funotentext">
    <w:name w:val="footnote text"/>
    <w:basedOn w:val="Standard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uiPriority w:val="99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Kopfzeile">
    <w:name w:val="header"/>
    <w:basedOn w:val="Standard"/>
    <w:link w:val="KopfzeileZchn"/>
    <w:unhideWhenUsed/>
    <w:rsid w:val="0023772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237720"/>
  </w:style>
  <w:style w:type="paragraph" w:styleId="Fuzeile">
    <w:name w:val="footer"/>
    <w:basedOn w:val="Standard"/>
    <w:link w:val="FuzeileZchn"/>
    <w:uiPriority w:val="99"/>
    <w:unhideWhenUsed/>
    <w:rsid w:val="0023772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37720"/>
  </w:style>
  <w:style w:type="paragraph" w:customStyle="1" w:styleId="SourceCode">
    <w:name w:val="Source Code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Sprechblasentext">
    <w:name w:val="Balloon Text"/>
    <w:basedOn w:val="Standard"/>
    <w:link w:val="SprechblasentextZchn"/>
    <w:semiHidden/>
    <w:unhideWhenUsed/>
    <w:rsid w:val="00FD4B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D4B65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FD4B6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D4B6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35" Type="http://schemas.openxmlformats.org/officeDocument/2006/relationships/image" Target="media/image328.png"/><Relationship Id="rId356" Type="http://schemas.openxmlformats.org/officeDocument/2006/relationships/image" Target="media/image349.png"/><Relationship Id="rId377" Type="http://schemas.openxmlformats.org/officeDocument/2006/relationships/image" Target="media/image370.png"/><Relationship Id="rId398" Type="http://schemas.openxmlformats.org/officeDocument/2006/relationships/image" Target="media/image391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402" Type="http://schemas.openxmlformats.org/officeDocument/2006/relationships/footer" Target="footer1.xml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25" Type="http://schemas.openxmlformats.org/officeDocument/2006/relationships/image" Target="media/image318.png"/><Relationship Id="rId346" Type="http://schemas.openxmlformats.org/officeDocument/2006/relationships/image" Target="media/image339.png"/><Relationship Id="rId367" Type="http://schemas.openxmlformats.org/officeDocument/2006/relationships/image" Target="media/image360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15" Type="http://schemas.openxmlformats.org/officeDocument/2006/relationships/image" Target="media/image308.png"/><Relationship Id="rId336" Type="http://schemas.openxmlformats.org/officeDocument/2006/relationships/image" Target="media/image329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378" Type="http://schemas.openxmlformats.org/officeDocument/2006/relationships/image" Target="media/image371.png"/><Relationship Id="rId399" Type="http://schemas.openxmlformats.org/officeDocument/2006/relationships/image" Target="media/image392.png"/><Relationship Id="rId403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26" Type="http://schemas.openxmlformats.org/officeDocument/2006/relationships/image" Target="media/image319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368" Type="http://schemas.openxmlformats.org/officeDocument/2006/relationships/image" Target="media/image361.png"/><Relationship Id="rId389" Type="http://schemas.openxmlformats.org/officeDocument/2006/relationships/image" Target="media/image382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358" Type="http://schemas.openxmlformats.org/officeDocument/2006/relationships/image" Target="media/image351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theme" Target="theme/theme1.xml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48" Type="http://schemas.openxmlformats.org/officeDocument/2006/relationships/image" Target="media/image341.png"/><Relationship Id="rId369" Type="http://schemas.openxmlformats.org/officeDocument/2006/relationships/image" Target="media/image362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359" Type="http://schemas.openxmlformats.org/officeDocument/2006/relationships/image" Target="media/image352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391" Type="http://schemas.openxmlformats.org/officeDocument/2006/relationships/image" Target="media/image384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381" Type="http://schemas.openxmlformats.org/officeDocument/2006/relationships/image" Target="media/image374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371" Type="http://schemas.openxmlformats.org/officeDocument/2006/relationships/image" Target="media/image364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393" Type="http://schemas.openxmlformats.org/officeDocument/2006/relationships/image" Target="media/image386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ADA4-6C61-4C42-98E4-100F4187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4</Pages>
  <Words>8210</Words>
  <Characters>51724</Characters>
  <Application>Microsoft Office Word</Application>
  <DocSecurity>0</DocSecurity>
  <Lines>431</Lines>
  <Paragraphs>1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Juri Solodenko</cp:lastModifiedBy>
  <cp:revision>2</cp:revision>
  <dcterms:created xsi:type="dcterms:W3CDTF">2020-06-14T13:03:00Z</dcterms:created>
  <dcterms:modified xsi:type="dcterms:W3CDTF">2020-06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juri.solodenko@bayer.com</vt:lpwstr>
  </property>
  <property fmtid="{D5CDD505-2E9C-101B-9397-08002B2CF9AE}" pid="5" name="MSIP_Label_7f850223-87a8-40c3-9eb2-432606efca2a_SetDate">
    <vt:lpwstr>2020-06-14T13:11:36.5441591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Manual</vt:lpwstr>
  </property>
  <property fmtid="{D5CDD505-2E9C-101B-9397-08002B2CF9AE}" pid="9" name="Sensitivity">
    <vt:lpwstr>NO CLASSIFICATION</vt:lpwstr>
  </property>
</Properties>
</file>